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678DF" w14:textId="77777777" w:rsidR="00AA1E66" w:rsidRPr="00762256" w:rsidRDefault="0076225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62256">
        <w:rPr>
          <w:rFonts w:ascii="Arial" w:hAnsi="Arial" w:cs="Arial"/>
          <w:b/>
          <w:sz w:val="28"/>
          <w:szCs w:val="28"/>
        </w:rPr>
        <w:t>PWCP QUARTERLY MEETING</w:t>
      </w:r>
    </w:p>
    <w:p w14:paraId="20E7E2D9" w14:textId="77777777" w:rsidR="00762256" w:rsidRPr="00762256" w:rsidRDefault="00C243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OOM / CONFERENCE</w:t>
      </w:r>
      <w:r w:rsidR="00CE2B85">
        <w:rPr>
          <w:rFonts w:ascii="Arial" w:hAnsi="Arial" w:cs="Arial"/>
          <w:b/>
          <w:sz w:val="28"/>
          <w:szCs w:val="28"/>
        </w:rPr>
        <w:t xml:space="preserve"> C</w:t>
      </w:r>
      <w:r>
        <w:rPr>
          <w:rFonts w:ascii="Arial" w:hAnsi="Arial" w:cs="Arial"/>
          <w:b/>
          <w:sz w:val="28"/>
          <w:szCs w:val="28"/>
        </w:rPr>
        <w:t>ALL</w:t>
      </w:r>
    </w:p>
    <w:p w14:paraId="7AF65E85" w14:textId="77777777" w:rsidR="00762256" w:rsidRPr="00762256" w:rsidRDefault="00C243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30,</w:t>
      </w:r>
      <w:r w:rsidR="00D77101">
        <w:rPr>
          <w:rFonts w:ascii="Arial" w:hAnsi="Arial" w:cs="Arial"/>
          <w:b/>
          <w:sz w:val="28"/>
          <w:szCs w:val="28"/>
        </w:rPr>
        <w:t xml:space="preserve"> 2019</w:t>
      </w:r>
    </w:p>
    <w:p w14:paraId="5894FD4A" w14:textId="77777777" w:rsidR="00762256" w:rsidRDefault="00762256">
      <w:pPr>
        <w:rPr>
          <w:rFonts w:ascii="Arial" w:hAnsi="Arial" w:cs="Arial"/>
          <w:b/>
        </w:rPr>
      </w:pPr>
    </w:p>
    <w:p w14:paraId="66C5EC27" w14:textId="77777777" w:rsidR="00762256" w:rsidRDefault="00762256" w:rsidP="00762256">
      <w:pPr>
        <w:jc w:val="left"/>
        <w:rPr>
          <w:rFonts w:ascii="Arial" w:hAnsi="Arial" w:cs="Arial"/>
          <w:b/>
        </w:rPr>
      </w:pPr>
    </w:p>
    <w:p w14:paraId="52018010" w14:textId="77777777" w:rsidR="00762256" w:rsidRPr="00D77101" w:rsidRDefault="00A4425A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tending:  </w:t>
      </w:r>
      <w:r w:rsidR="00C243A7">
        <w:rPr>
          <w:rFonts w:ascii="Arial" w:hAnsi="Arial" w:cs="Arial"/>
          <w:sz w:val="24"/>
          <w:szCs w:val="24"/>
        </w:rPr>
        <w:t xml:space="preserve">Abbie Van </w:t>
      </w:r>
      <w:proofErr w:type="spellStart"/>
      <w:r w:rsidR="00C243A7">
        <w:rPr>
          <w:rFonts w:ascii="Arial" w:hAnsi="Arial" w:cs="Arial"/>
          <w:sz w:val="24"/>
          <w:szCs w:val="24"/>
        </w:rPr>
        <w:t>DenBerg</w:t>
      </w:r>
      <w:proofErr w:type="spellEnd"/>
      <w:r w:rsidR="00C243A7">
        <w:rPr>
          <w:rFonts w:ascii="Arial" w:hAnsi="Arial" w:cs="Arial"/>
          <w:sz w:val="24"/>
          <w:szCs w:val="24"/>
        </w:rPr>
        <w:t>, Sharon William, Carol Potter, Gloria White, Karen</w:t>
      </w:r>
      <w:r w:rsidR="00240500">
        <w:rPr>
          <w:rFonts w:ascii="Arial" w:hAnsi="Arial" w:cs="Arial"/>
          <w:sz w:val="24"/>
          <w:szCs w:val="24"/>
        </w:rPr>
        <w:t xml:space="preserve"> </w:t>
      </w:r>
      <w:r w:rsidR="00C243A7">
        <w:rPr>
          <w:rFonts w:ascii="Arial" w:hAnsi="Arial" w:cs="Arial"/>
          <w:sz w:val="24"/>
          <w:szCs w:val="24"/>
        </w:rPr>
        <w:t xml:space="preserve">Hamilton, Beth Timmons, Barbara Joyce and Debbie Horn.  </w:t>
      </w:r>
    </w:p>
    <w:p w14:paraId="1E9AD53C" w14:textId="77777777" w:rsidR="00A4425A" w:rsidRDefault="00A4425A" w:rsidP="00762256">
      <w:pPr>
        <w:jc w:val="left"/>
        <w:rPr>
          <w:rFonts w:ascii="Arial" w:hAnsi="Arial" w:cs="Arial"/>
          <w:b/>
        </w:rPr>
      </w:pPr>
    </w:p>
    <w:p w14:paraId="34F31618" w14:textId="77777777" w:rsidR="00762256" w:rsidRDefault="00762256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l to Order / </w:t>
      </w:r>
      <w:r w:rsidR="00C243A7">
        <w:rPr>
          <w:rFonts w:ascii="Arial" w:hAnsi="Arial" w:cs="Arial"/>
          <w:sz w:val="24"/>
          <w:szCs w:val="24"/>
        </w:rPr>
        <w:t>Abbie VanDenBerg call</w:t>
      </w:r>
      <w:r>
        <w:rPr>
          <w:rFonts w:ascii="Arial" w:hAnsi="Arial" w:cs="Arial"/>
          <w:sz w:val="24"/>
          <w:szCs w:val="24"/>
        </w:rPr>
        <w:t xml:space="preserve">ed the meeting to order at </w:t>
      </w:r>
      <w:r w:rsidR="00C243A7">
        <w:rPr>
          <w:rFonts w:ascii="Arial" w:hAnsi="Arial" w:cs="Arial"/>
          <w:sz w:val="24"/>
          <w:szCs w:val="24"/>
        </w:rPr>
        <w:t xml:space="preserve">10:06 </w:t>
      </w:r>
      <w:r w:rsidR="00D77101">
        <w:rPr>
          <w:rFonts w:ascii="Arial" w:hAnsi="Arial" w:cs="Arial"/>
          <w:sz w:val="24"/>
          <w:szCs w:val="24"/>
        </w:rPr>
        <w:t xml:space="preserve">a.m. </w:t>
      </w:r>
      <w:r w:rsidR="00C243A7">
        <w:rPr>
          <w:rFonts w:ascii="Arial" w:hAnsi="Arial" w:cs="Arial"/>
          <w:sz w:val="24"/>
          <w:szCs w:val="24"/>
        </w:rPr>
        <w:t xml:space="preserve">but deferred her devotion to accommodate call-in CT members. </w:t>
      </w:r>
    </w:p>
    <w:p w14:paraId="6CA37281" w14:textId="77777777" w:rsidR="00762256" w:rsidRDefault="00762256" w:rsidP="00762256">
      <w:pPr>
        <w:jc w:val="left"/>
        <w:rPr>
          <w:rFonts w:ascii="Arial" w:hAnsi="Arial" w:cs="Arial"/>
          <w:sz w:val="24"/>
          <w:szCs w:val="24"/>
        </w:rPr>
      </w:pPr>
    </w:p>
    <w:p w14:paraId="556CAC42" w14:textId="77777777" w:rsidR="005862FE" w:rsidRDefault="00762256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W Purpose:  </w:t>
      </w:r>
      <w:r>
        <w:rPr>
          <w:rFonts w:ascii="Arial" w:hAnsi="Arial" w:cs="Arial"/>
          <w:sz w:val="24"/>
          <w:szCs w:val="24"/>
        </w:rPr>
        <w:t xml:space="preserve">  Forgiven and free by God in Jesus Christ, and empowered by the Holy Spirit, we commit ourselves: </w:t>
      </w:r>
    </w:p>
    <w:p w14:paraId="4519414F" w14:textId="77777777" w:rsidR="005862FE" w:rsidRDefault="00762256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5862FE">
        <w:rPr>
          <w:rFonts w:ascii="Arial" w:hAnsi="Arial" w:cs="Arial"/>
          <w:sz w:val="24"/>
          <w:szCs w:val="24"/>
        </w:rPr>
        <w:t>to nurture our faith through prayer and Bible study</w:t>
      </w:r>
    </w:p>
    <w:p w14:paraId="74EB4BAA" w14:textId="77777777" w:rsidR="005862FE" w:rsidRDefault="00762256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5862FE">
        <w:rPr>
          <w:rFonts w:ascii="Arial" w:hAnsi="Arial" w:cs="Arial"/>
          <w:sz w:val="24"/>
          <w:szCs w:val="24"/>
        </w:rPr>
        <w:t>to support the mission of the Church worldwide</w:t>
      </w:r>
    </w:p>
    <w:p w14:paraId="01C29C0B" w14:textId="77777777" w:rsidR="005862FE" w:rsidRDefault="00762256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5862FE">
        <w:rPr>
          <w:rFonts w:ascii="Arial" w:hAnsi="Arial" w:cs="Arial"/>
          <w:sz w:val="24"/>
          <w:szCs w:val="24"/>
        </w:rPr>
        <w:t xml:space="preserve">to work for justice and peace, and </w:t>
      </w:r>
    </w:p>
    <w:p w14:paraId="21E8F909" w14:textId="77777777" w:rsidR="00762256" w:rsidRPr="005862FE" w:rsidRDefault="0050165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5862FE">
        <w:rPr>
          <w:rFonts w:ascii="Arial" w:hAnsi="Arial" w:cs="Arial"/>
          <w:sz w:val="24"/>
          <w:szCs w:val="24"/>
        </w:rPr>
        <w:t>To</w:t>
      </w:r>
      <w:r w:rsidR="00762256" w:rsidRPr="005862FE">
        <w:rPr>
          <w:rFonts w:ascii="Arial" w:hAnsi="Arial" w:cs="Arial"/>
          <w:sz w:val="24"/>
          <w:szCs w:val="24"/>
        </w:rPr>
        <w:t xml:space="preserve"> build an inclusive, caring community of women that strengthens the Presbyterian Church (USA) and witnesses to the promise of God’</w:t>
      </w:r>
      <w:r w:rsidR="00A4425A" w:rsidRPr="005862FE">
        <w:rPr>
          <w:rFonts w:ascii="Arial" w:hAnsi="Arial" w:cs="Arial"/>
          <w:sz w:val="24"/>
          <w:szCs w:val="24"/>
        </w:rPr>
        <w:t xml:space="preserve">s Kingdom.  </w:t>
      </w:r>
    </w:p>
    <w:p w14:paraId="01A69A1A" w14:textId="77777777"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</w:p>
    <w:p w14:paraId="6F729B07" w14:textId="77777777"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come:  </w:t>
      </w:r>
      <w:r>
        <w:rPr>
          <w:rFonts w:ascii="Arial" w:hAnsi="Arial" w:cs="Arial"/>
          <w:sz w:val="24"/>
          <w:szCs w:val="24"/>
        </w:rPr>
        <w:t xml:space="preserve"> </w:t>
      </w:r>
      <w:r w:rsidR="00C243A7">
        <w:rPr>
          <w:rFonts w:ascii="Arial" w:hAnsi="Arial" w:cs="Arial"/>
          <w:sz w:val="24"/>
          <w:szCs w:val="24"/>
        </w:rPr>
        <w:t xml:space="preserve">Abbie welcomed Gloria White, District </w:t>
      </w:r>
      <w:r w:rsidR="009F4CF4">
        <w:rPr>
          <w:rFonts w:ascii="Arial" w:hAnsi="Arial" w:cs="Arial"/>
          <w:sz w:val="24"/>
          <w:szCs w:val="24"/>
        </w:rPr>
        <w:t>4</w:t>
      </w:r>
      <w:r w:rsidR="00C243A7">
        <w:rPr>
          <w:rFonts w:ascii="Arial" w:hAnsi="Arial" w:cs="Arial"/>
          <w:sz w:val="24"/>
          <w:szCs w:val="24"/>
        </w:rPr>
        <w:t xml:space="preserve"> Coordinator, and thanked her and her home church, Washington Shores Presbyterian, for their commitment to Presbyterian Women. </w:t>
      </w:r>
    </w:p>
    <w:p w14:paraId="1AB2559B" w14:textId="77777777"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</w:p>
    <w:p w14:paraId="468AD647" w14:textId="77777777"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y’s Minutes:  </w:t>
      </w:r>
      <w:r>
        <w:rPr>
          <w:rFonts w:ascii="Arial" w:hAnsi="Arial" w:cs="Arial"/>
          <w:sz w:val="24"/>
          <w:szCs w:val="24"/>
        </w:rPr>
        <w:t>Debbie Horn</w:t>
      </w:r>
    </w:p>
    <w:p w14:paraId="574B39C2" w14:textId="77777777" w:rsidR="00A4425A" w:rsidRPr="005862FE" w:rsidRDefault="00C243A7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Annual Gathering have been revised to include the installation of Barbara Wagner and Deb Alich as District 1 and District 8 coordinators.  They will be reviewed by Vice Moderator Sharon Williams Cultural Diversity / Justice &amp; Peace </w:t>
      </w:r>
      <w:r w:rsidR="007C54D0">
        <w:rPr>
          <w:rFonts w:ascii="Arial" w:hAnsi="Arial" w:cs="Arial"/>
          <w:sz w:val="24"/>
          <w:szCs w:val="24"/>
        </w:rPr>
        <w:t>Coordinator Olga Malave-Radi, after which they will be presented at the May Meeting and Posted to the Website.</w:t>
      </w:r>
    </w:p>
    <w:p w14:paraId="7BF3AAC1" w14:textId="77777777"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</w:p>
    <w:p w14:paraId="4DEAA1CD" w14:textId="77777777"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asurer’s Report:  </w:t>
      </w:r>
      <w:r>
        <w:rPr>
          <w:rFonts w:ascii="Arial" w:hAnsi="Arial" w:cs="Arial"/>
          <w:sz w:val="24"/>
          <w:szCs w:val="24"/>
        </w:rPr>
        <w:t xml:space="preserve">Jennifer Jonas </w:t>
      </w:r>
    </w:p>
    <w:p w14:paraId="3D4E20B2" w14:textId="77777777" w:rsidR="00A4425A" w:rsidRDefault="00736449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ifer’s </w:t>
      </w:r>
      <w:r w:rsidR="007C54D0">
        <w:rPr>
          <w:rFonts w:ascii="Arial" w:hAnsi="Arial" w:cs="Arial"/>
          <w:sz w:val="24"/>
          <w:szCs w:val="24"/>
        </w:rPr>
        <w:t>Report following the Annual Gathering was provided to Abbie who reported that there were 70 attendees at the Annual Gathering, with receipts of $</w:t>
      </w:r>
      <w:r w:rsidR="005E53ED">
        <w:rPr>
          <w:rFonts w:ascii="Arial" w:hAnsi="Arial" w:cs="Arial"/>
          <w:sz w:val="24"/>
          <w:szCs w:val="24"/>
        </w:rPr>
        <w:t>9</w:t>
      </w:r>
      <w:r w:rsidR="007C54D0">
        <w:rPr>
          <w:rFonts w:ascii="Arial" w:hAnsi="Arial" w:cs="Arial"/>
          <w:sz w:val="24"/>
          <w:szCs w:val="24"/>
        </w:rPr>
        <w:t>23.00.  Program printing costs of $1</w:t>
      </w:r>
      <w:r w:rsidR="005E53ED">
        <w:rPr>
          <w:rFonts w:ascii="Arial" w:hAnsi="Arial" w:cs="Arial"/>
          <w:sz w:val="24"/>
          <w:szCs w:val="24"/>
        </w:rPr>
        <w:t>87.48</w:t>
      </w:r>
      <w:r w:rsidR="007C54D0">
        <w:rPr>
          <w:rFonts w:ascii="Arial" w:hAnsi="Arial" w:cs="Arial"/>
          <w:sz w:val="24"/>
          <w:szCs w:val="24"/>
        </w:rPr>
        <w:t xml:space="preserve"> were deducted,</w:t>
      </w:r>
      <w:r w:rsidR="005E53ED">
        <w:rPr>
          <w:rFonts w:ascii="Arial" w:hAnsi="Arial" w:cs="Arial"/>
          <w:sz w:val="24"/>
          <w:szCs w:val="24"/>
        </w:rPr>
        <w:t xml:space="preserve"> leaving a surplus of $735.00</w:t>
      </w:r>
    </w:p>
    <w:p w14:paraId="794923BA" w14:textId="77777777" w:rsidR="005E53ED" w:rsidRDefault="005E53ED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quent  Report by Quarter:</w:t>
      </w:r>
    </w:p>
    <w:p w14:paraId="05EC9953" w14:textId="77777777" w:rsidR="005E53ED" w:rsidRDefault="005E53ED" w:rsidP="005E53ED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60C2B747" w14:textId="77777777" w:rsidR="005E53ED" w:rsidRDefault="005E53ED" w:rsidP="005E53ED">
      <w:pPr>
        <w:pStyle w:val="ListParagraph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Income First Quarter ---------------------------------------</w:t>
      </w:r>
      <w:r>
        <w:rPr>
          <w:rFonts w:ascii="Arial" w:hAnsi="Arial" w:cs="Arial"/>
          <w:b/>
          <w:sz w:val="24"/>
          <w:szCs w:val="24"/>
        </w:rPr>
        <w:tab/>
        <w:t>$1,997.04</w:t>
      </w:r>
    </w:p>
    <w:p w14:paraId="28FE0C7D" w14:textId="77777777" w:rsidR="005E53ED" w:rsidRPr="005E53ED" w:rsidRDefault="005E53ED" w:rsidP="005E53ED">
      <w:pPr>
        <w:pStyle w:val="ListParagraph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nses First Quarter -------------------------------------------</w:t>
      </w:r>
      <w:r>
        <w:rPr>
          <w:rFonts w:ascii="Arial" w:hAnsi="Arial" w:cs="Arial"/>
          <w:b/>
          <w:sz w:val="24"/>
          <w:szCs w:val="24"/>
        </w:rPr>
        <w:tab/>
      </w:r>
      <w:r w:rsidRPr="005E53ED">
        <w:rPr>
          <w:rFonts w:ascii="Arial" w:hAnsi="Arial" w:cs="Arial"/>
          <w:b/>
          <w:sz w:val="24"/>
          <w:szCs w:val="24"/>
          <w:u w:val="single"/>
        </w:rPr>
        <w:t>(   187.48)</w:t>
      </w:r>
    </w:p>
    <w:p w14:paraId="3531EE41" w14:textId="77777777" w:rsidR="001007E6" w:rsidRDefault="005E53ED" w:rsidP="0076225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rplus -----------------------------------------------------------------</w:t>
      </w:r>
      <w:r>
        <w:rPr>
          <w:rFonts w:ascii="Arial" w:hAnsi="Arial" w:cs="Arial"/>
          <w:b/>
          <w:sz w:val="24"/>
          <w:szCs w:val="24"/>
        </w:rPr>
        <w:tab/>
        <w:t>$1,809.56</w:t>
      </w:r>
    </w:p>
    <w:p w14:paraId="578DFB18" w14:textId="77777777" w:rsidR="005E53ED" w:rsidRDefault="005E53ED" w:rsidP="00762256">
      <w:pPr>
        <w:jc w:val="left"/>
        <w:rPr>
          <w:rFonts w:ascii="Arial" w:hAnsi="Arial" w:cs="Arial"/>
          <w:b/>
          <w:sz w:val="24"/>
          <w:szCs w:val="24"/>
        </w:rPr>
      </w:pPr>
    </w:p>
    <w:p w14:paraId="7CE6AC7E" w14:textId="77777777" w:rsidR="00065577" w:rsidRDefault="00065577" w:rsidP="0076225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Donations Received and Sent Out ---------------------------</w:t>
      </w:r>
      <w:r>
        <w:rPr>
          <w:rFonts w:ascii="Arial" w:hAnsi="Arial" w:cs="Arial"/>
          <w:b/>
          <w:sz w:val="24"/>
          <w:szCs w:val="24"/>
        </w:rPr>
        <w:tab/>
        <w:t>$11,186.10</w:t>
      </w:r>
    </w:p>
    <w:p w14:paraId="387469BE" w14:textId="77777777" w:rsidR="00065577" w:rsidRPr="005E53ED" w:rsidRDefault="00065577" w:rsidP="00762256">
      <w:pPr>
        <w:jc w:val="left"/>
        <w:rPr>
          <w:rFonts w:ascii="Arial" w:hAnsi="Arial" w:cs="Arial"/>
          <w:b/>
          <w:sz w:val="24"/>
          <w:szCs w:val="24"/>
        </w:rPr>
      </w:pPr>
    </w:p>
    <w:p w14:paraId="65095D30" w14:textId="77777777" w:rsidR="001007E6" w:rsidRDefault="001007E6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rator’s Report:  </w:t>
      </w:r>
      <w:r w:rsidR="007C54D0">
        <w:rPr>
          <w:rFonts w:ascii="Arial" w:hAnsi="Arial" w:cs="Arial"/>
          <w:sz w:val="24"/>
          <w:szCs w:val="24"/>
        </w:rPr>
        <w:t xml:space="preserve"> Abbie VanDenBerg</w:t>
      </w:r>
    </w:p>
    <w:p w14:paraId="3348D900" w14:textId="77777777" w:rsidR="001007E6" w:rsidRDefault="001007E6" w:rsidP="00762256">
      <w:pPr>
        <w:jc w:val="left"/>
        <w:rPr>
          <w:rFonts w:ascii="Arial" w:hAnsi="Arial" w:cs="Arial"/>
          <w:sz w:val="24"/>
          <w:szCs w:val="24"/>
        </w:rPr>
      </w:pPr>
    </w:p>
    <w:p w14:paraId="0CB99152" w14:textId="77777777" w:rsidR="007C54D0" w:rsidRDefault="007C54D0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bbie shared a thank you note from Jean </w:t>
      </w:r>
      <w:proofErr w:type="spellStart"/>
      <w:r>
        <w:rPr>
          <w:rFonts w:ascii="Arial" w:hAnsi="Arial" w:cs="Arial"/>
          <w:sz w:val="24"/>
          <w:szCs w:val="24"/>
        </w:rPr>
        <w:t>Homrighausen</w:t>
      </w:r>
      <w:proofErr w:type="spellEnd"/>
      <w:r>
        <w:rPr>
          <w:rFonts w:ascii="Arial" w:hAnsi="Arial" w:cs="Arial"/>
          <w:sz w:val="24"/>
          <w:szCs w:val="24"/>
        </w:rPr>
        <w:t xml:space="preserve"> and a thank you e-mail from Miss</w:t>
      </w:r>
      <w:r w:rsidR="002E272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 Haven.  She will provide additional information regarding PWCFP’s contributions to Apartment 2D in the near future.</w:t>
      </w:r>
    </w:p>
    <w:p w14:paraId="4608B2BB" w14:textId="77777777" w:rsidR="007C54D0" w:rsidRDefault="007C54D0" w:rsidP="00762256">
      <w:pPr>
        <w:jc w:val="left"/>
        <w:rPr>
          <w:rFonts w:ascii="Arial" w:hAnsi="Arial" w:cs="Arial"/>
          <w:sz w:val="24"/>
          <w:szCs w:val="24"/>
        </w:rPr>
      </w:pPr>
    </w:p>
    <w:p w14:paraId="56BD95C3" w14:textId="77777777" w:rsidR="00CA7FDC" w:rsidRDefault="007C54D0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proofErr w:type="gramStart"/>
      <w:r>
        <w:rPr>
          <w:rFonts w:ascii="Arial" w:hAnsi="Arial" w:cs="Arial"/>
          <w:sz w:val="24"/>
          <w:szCs w:val="24"/>
        </w:rPr>
        <w:t>January  26</w:t>
      </w:r>
      <w:proofErr w:type="gramEnd"/>
      <w:r>
        <w:rPr>
          <w:rFonts w:ascii="Arial" w:hAnsi="Arial" w:cs="Arial"/>
          <w:sz w:val="24"/>
          <w:szCs w:val="24"/>
        </w:rPr>
        <w:t xml:space="preserve">, 2019, Abbie VanDenBerg was officially  installed as Moderator of PWCFP and Karen Hamilton was released as Moderator and installed as District 5 Coordinator.  Accordingly, steps have been taken to remove Karen Hamilton from the PWCFP </w:t>
      </w:r>
      <w:proofErr w:type="spellStart"/>
      <w:r w:rsidR="002E2726">
        <w:rPr>
          <w:rFonts w:ascii="Arial" w:hAnsi="Arial" w:cs="Arial"/>
          <w:sz w:val="24"/>
          <w:szCs w:val="24"/>
        </w:rPr>
        <w:t>Suntrust</w:t>
      </w:r>
      <w:proofErr w:type="spellEnd"/>
      <w:r w:rsidR="002E2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nk account and to </w:t>
      </w:r>
      <w:r w:rsidR="002E2726">
        <w:rPr>
          <w:rFonts w:ascii="Arial" w:hAnsi="Arial" w:cs="Arial"/>
          <w:sz w:val="24"/>
          <w:szCs w:val="24"/>
        </w:rPr>
        <w:t xml:space="preserve">add Abbie VanDenBerg as a signatory in her place.     Abbie VanDenBerg, as Moderator, and Jenifer Jonas, as Treasurer, are signatories on the account. </w:t>
      </w:r>
    </w:p>
    <w:p w14:paraId="42272DE9" w14:textId="77777777" w:rsidR="007B39A2" w:rsidRDefault="007B39A2" w:rsidP="00762256">
      <w:pPr>
        <w:jc w:val="left"/>
        <w:rPr>
          <w:rFonts w:ascii="Arial" w:hAnsi="Arial" w:cs="Arial"/>
          <w:sz w:val="24"/>
          <w:szCs w:val="24"/>
        </w:rPr>
      </w:pPr>
    </w:p>
    <w:p w14:paraId="741915D7" w14:textId="77777777" w:rsidR="002E2726" w:rsidRDefault="002E2726" w:rsidP="002E272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Quarter Activities of the Moderator:</w:t>
      </w:r>
    </w:p>
    <w:p w14:paraId="0167BCEA" w14:textId="77777777" w:rsidR="00CA7FDC" w:rsidRDefault="00065577" w:rsidP="002E272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/05 - </w:t>
      </w:r>
      <w:r>
        <w:rPr>
          <w:rFonts w:ascii="Arial" w:hAnsi="Arial" w:cs="Arial"/>
          <w:sz w:val="24"/>
          <w:szCs w:val="24"/>
        </w:rPr>
        <w:t>A</w:t>
      </w:r>
      <w:r w:rsidR="002E2726">
        <w:rPr>
          <w:rFonts w:ascii="Arial" w:hAnsi="Arial" w:cs="Arial"/>
          <w:sz w:val="24"/>
          <w:szCs w:val="24"/>
        </w:rPr>
        <w:t>ttended th</w:t>
      </w:r>
      <w:r w:rsidR="009F4CF4">
        <w:rPr>
          <w:rFonts w:ascii="Arial" w:hAnsi="Arial" w:cs="Arial"/>
          <w:sz w:val="24"/>
          <w:szCs w:val="24"/>
        </w:rPr>
        <w:t>e PWCFP CT Meeting at St. Marks</w:t>
      </w:r>
      <w:r w:rsidR="002E272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ltamonte Springs</w:t>
      </w:r>
    </w:p>
    <w:p w14:paraId="03C70E64" w14:textId="77777777" w:rsidR="002E2726" w:rsidRDefault="00065577" w:rsidP="002E272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/06-25:  </w:t>
      </w:r>
      <w:r w:rsidR="002E2726">
        <w:rPr>
          <w:rFonts w:ascii="Arial" w:hAnsi="Arial" w:cs="Arial"/>
          <w:sz w:val="24"/>
          <w:szCs w:val="24"/>
        </w:rPr>
        <w:t>Planned the Annual Gathering, edited the Program Book, communicated with Wekiva Springs PW regarding preparation a</w:t>
      </w:r>
      <w:r>
        <w:rPr>
          <w:rFonts w:ascii="Arial" w:hAnsi="Arial" w:cs="Arial"/>
          <w:sz w:val="24"/>
          <w:szCs w:val="24"/>
        </w:rPr>
        <w:t>nd updated PWCFP Website</w:t>
      </w:r>
    </w:p>
    <w:p w14:paraId="067FBA58" w14:textId="77777777" w:rsidR="002E2726" w:rsidRPr="002E2726" w:rsidRDefault="00065577" w:rsidP="002E272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/08:  </w:t>
      </w:r>
      <w:r w:rsidR="002E2726">
        <w:rPr>
          <w:rFonts w:ascii="Arial" w:hAnsi="Arial" w:cs="Arial"/>
          <w:sz w:val="24"/>
          <w:szCs w:val="24"/>
        </w:rPr>
        <w:t>Attended Miriam Circle Meeting, Maitland Presbyterian (personal Circle)</w:t>
      </w:r>
    </w:p>
    <w:p w14:paraId="6D1C80CA" w14:textId="77777777" w:rsidR="00285108" w:rsidRDefault="00065577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/26:  </w:t>
      </w:r>
      <w:r w:rsidR="002E2726">
        <w:rPr>
          <w:rFonts w:ascii="Arial" w:hAnsi="Arial" w:cs="Arial"/>
          <w:sz w:val="24"/>
          <w:szCs w:val="24"/>
        </w:rPr>
        <w:t>Attended PWCFP Annual Gathering at Wekiva Springs Pres (7:30 – 3:00)</w:t>
      </w:r>
    </w:p>
    <w:p w14:paraId="7985B67F" w14:textId="77777777" w:rsidR="00CA7FDC" w:rsidRDefault="00065577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2/12:  </w:t>
      </w:r>
      <w:r w:rsidR="002E2726">
        <w:rPr>
          <w:rFonts w:ascii="Arial" w:hAnsi="Arial" w:cs="Arial"/>
          <w:sz w:val="24"/>
          <w:szCs w:val="24"/>
        </w:rPr>
        <w:t xml:space="preserve">Attended Presbytery Council Meeting at St. Cloud Pres </w:t>
      </w:r>
    </w:p>
    <w:p w14:paraId="19B73148" w14:textId="77777777" w:rsidR="00CA7FDC" w:rsidRDefault="00065577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2/12:  </w:t>
      </w:r>
      <w:r w:rsidR="002E2726">
        <w:rPr>
          <w:rFonts w:ascii="Arial" w:hAnsi="Arial" w:cs="Arial"/>
          <w:sz w:val="24"/>
          <w:szCs w:val="24"/>
        </w:rPr>
        <w:t>Attended Presbytery council Meeting at S</w:t>
      </w:r>
      <w:r w:rsidR="00E04559">
        <w:rPr>
          <w:rFonts w:ascii="Arial" w:hAnsi="Arial" w:cs="Arial"/>
          <w:sz w:val="24"/>
          <w:szCs w:val="24"/>
        </w:rPr>
        <w:t xml:space="preserve">t. Marks Center,  Orlando </w:t>
      </w:r>
    </w:p>
    <w:p w14:paraId="23EA5679" w14:textId="77777777" w:rsidR="00CA7FDC" w:rsidRDefault="00065577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2/22:  </w:t>
      </w:r>
      <w:r w:rsidR="002E2726">
        <w:rPr>
          <w:rFonts w:ascii="Arial" w:hAnsi="Arial" w:cs="Arial"/>
          <w:sz w:val="24"/>
          <w:szCs w:val="24"/>
        </w:rPr>
        <w:t>Prepared Report to Presb</w:t>
      </w:r>
      <w:r w:rsidR="00E04559">
        <w:rPr>
          <w:rFonts w:ascii="Arial" w:hAnsi="Arial" w:cs="Arial"/>
          <w:sz w:val="24"/>
          <w:szCs w:val="24"/>
        </w:rPr>
        <w:t>ytery for Presbytery Packet</w:t>
      </w:r>
    </w:p>
    <w:p w14:paraId="70042616" w14:textId="77777777" w:rsidR="00CA7FDC" w:rsidRDefault="00E04559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3/02:  </w:t>
      </w:r>
      <w:r w:rsidR="002E2726">
        <w:rPr>
          <w:rFonts w:ascii="Arial" w:hAnsi="Arial" w:cs="Arial"/>
          <w:sz w:val="24"/>
          <w:szCs w:val="24"/>
        </w:rPr>
        <w:t>Sharon Williams attended Presbytery Meeting</w:t>
      </w:r>
      <w:r w:rsidR="00A40EE5">
        <w:rPr>
          <w:rFonts w:ascii="Arial" w:hAnsi="Arial" w:cs="Arial"/>
          <w:sz w:val="24"/>
          <w:szCs w:val="24"/>
        </w:rPr>
        <w:t xml:space="preserve"> as Stand-in due to C</w:t>
      </w:r>
      <w:r>
        <w:rPr>
          <w:rFonts w:ascii="Arial" w:hAnsi="Arial" w:cs="Arial"/>
          <w:sz w:val="24"/>
          <w:szCs w:val="24"/>
        </w:rPr>
        <w:t>hoir Trip to San Francisco</w:t>
      </w:r>
    </w:p>
    <w:p w14:paraId="6A361ACB" w14:textId="77777777" w:rsidR="00CA7FDC" w:rsidRDefault="00E04559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3/21:  </w:t>
      </w:r>
      <w:r w:rsidR="00A40EE5">
        <w:rPr>
          <w:rFonts w:ascii="Arial" w:hAnsi="Arial" w:cs="Arial"/>
          <w:sz w:val="24"/>
          <w:szCs w:val="24"/>
        </w:rPr>
        <w:t xml:space="preserve">Set up details of First Q Zoom Conference </w:t>
      </w:r>
      <w:r>
        <w:rPr>
          <w:rFonts w:ascii="Arial" w:hAnsi="Arial" w:cs="Arial"/>
          <w:sz w:val="24"/>
          <w:szCs w:val="24"/>
        </w:rPr>
        <w:t xml:space="preserve">and sent email to PWCFP CT </w:t>
      </w:r>
    </w:p>
    <w:p w14:paraId="38AEC0E1" w14:textId="77777777" w:rsidR="00CA7FDC" w:rsidRDefault="00E04559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3/22:  </w:t>
      </w:r>
      <w:r w:rsidR="00A40EE5">
        <w:rPr>
          <w:rFonts w:ascii="Arial" w:hAnsi="Arial" w:cs="Arial"/>
          <w:sz w:val="24"/>
          <w:szCs w:val="24"/>
        </w:rPr>
        <w:t>Prepare</w:t>
      </w:r>
      <w:r>
        <w:rPr>
          <w:rFonts w:ascii="Arial" w:hAnsi="Arial" w:cs="Arial"/>
          <w:sz w:val="24"/>
          <w:szCs w:val="24"/>
        </w:rPr>
        <w:t>d</w:t>
      </w:r>
      <w:r w:rsidR="00A40EE5">
        <w:rPr>
          <w:rFonts w:ascii="Arial" w:hAnsi="Arial" w:cs="Arial"/>
          <w:sz w:val="24"/>
          <w:szCs w:val="24"/>
        </w:rPr>
        <w:t xml:space="preserve"> IQ report for the Zoom CT Conference and Agenda  for Zoom CT Conference</w:t>
      </w:r>
    </w:p>
    <w:p w14:paraId="232A3721" w14:textId="77777777" w:rsidR="007B39A2" w:rsidRPr="00A40EE5" w:rsidRDefault="007B39A2" w:rsidP="00A40EE5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2591BA17" w14:textId="77777777" w:rsidR="001007E6" w:rsidRDefault="002368B9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ce Moderator’s Report:  </w:t>
      </w:r>
      <w:r>
        <w:rPr>
          <w:rFonts w:ascii="Arial" w:hAnsi="Arial" w:cs="Arial"/>
          <w:sz w:val="24"/>
          <w:szCs w:val="24"/>
        </w:rPr>
        <w:t>Sharon Williams</w:t>
      </w:r>
    </w:p>
    <w:p w14:paraId="629CDAAC" w14:textId="77777777" w:rsidR="002368B9" w:rsidRDefault="00E04559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/05:</w:t>
      </w:r>
      <w:r>
        <w:rPr>
          <w:rFonts w:ascii="Arial" w:hAnsi="Arial" w:cs="Arial"/>
          <w:sz w:val="24"/>
          <w:szCs w:val="24"/>
        </w:rPr>
        <w:t xml:space="preserve">  Attended PWCFP CT meeting at St. Marks Presbyterian</w:t>
      </w:r>
    </w:p>
    <w:p w14:paraId="367DDBEA" w14:textId="77777777" w:rsidR="00E04559" w:rsidRDefault="00E04559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/13:</w:t>
      </w:r>
      <w:r>
        <w:rPr>
          <w:rFonts w:ascii="Arial" w:hAnsi="Arial" w:cs="Arial"/>
          <w:sz w:val="24"/>
          <w:szCs w:val="24"/>
        </w:rPr>
        <w:t xml:space="preserve">  Attended the Chartering ceremony</w:t>
      </w:r>
      <w:r w:rsidR="009F4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Hope Presbyterian Church</w:t>
      </w:r>
    </w:p>
    <w:p w14:paraId="156A7B46" w14:textId="77777777" w:rsidR="00E04559" w:rsidRDefault="00E04559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/26:</w:t>
      </w:r>
      <w:r>
        <w:rPr>
          <w:rFonts w:ascii="Arial" w:hAnsi="Arial" w:cs="Arial"/>
          <w:sz w:val="24"/>
          <w:szCs w:val="24"/>
        </w:rPr>
        <w:t xml:space="preserve">  Attending the PWCFP Annual Gathering at Wekiva Presbyterian Church</w:t>
      </w:r>
    </w:p>
    <w:p w14:paraId="3107E90C" w14:textId="77777777" w:rsidR="00E04559" w:rsidRDefault="00E04559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3/02:  </w:t>
      </w:r>
      <w:r>
        <w:rPr>
          <w:rFonts w:ascii="Arial" w:hAnsi="Arial" w:cs="Arial"/>
          <w:sz w:val="24"/>
          <w:szCs w:val="24"/>
        </w:rPr>
        <w:t>Attended Presbytery Meeting &amp; presented PW Report from Abbie</w:t>
      </w:r>
    </w:p>
    <w:p w14:paraId="1784492E" w14:textId="77777777" w:rsidR="00E04559" w:rsidRDefault="00E04559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10:</w:t>
      </w:r>
      <w:r>
        <w:rPr>
          <w:rFonts w:ascii="Arial" w:hAnsi="Arial" w:cs="Arial"/>
          <w:sz w:val="24"/>
          <w:szCs w:val="24"/>
        </w:rPr>
        <w:t xml:space="preserve">  Attended Lifeboat concert at Maitland Presbyterian Church</w:t>
      </w:r>
    </w:p>
    <w:p w14:paraId="48F818B1" w14:textId="77777777" w:rsidR="00E04559" w:rsidRPr="00E04559" w:rsidRDefault="00E04559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rious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tended services at different churches with Dan Williams</w:t>
      </w:r>
    </w:p>
    <w:p w14:paraId="70D813DE" w14:textId="77777777" w:rsidR="006C3236" w:rsidRDefault="006C3236" w:rsidP="006C3236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14:paraId="2C7F1620" w14:textId="77777777" w:rsidR="006C3236" w:rsidRDefault="006C3236" w:rsidP="006C3236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liamentarian / Search:  </w:t>
      </w:r>
      <w:r>
        <w:rPr>
          <w:rFonts w:ascii="Arial" w:hAnsi="Arial" w:cs="Arial"/>
          <w:sz w:val="24"/>
          <w:szCs w:val="24"/>
        </w:rPr>
        <w:t xml:space="preserve"> Ros</w:t>
      </w:r>
      <w:r w:rsidR="00B14DAE">
        <w:rPr>
          <w:rFonts w:ascii="Arial" w:hAnsi="Arial" w:cs="Arial"/>
          <w:sz w:val="24"/>
          <w:szCs w:val="24"/>
        </w:rPr>
        <w:t>ellyn Calvert</w:t>
      </w:r>
      <w:r w:rsidR="00E04559">
        <w:rPr>
          <w:rFonts w:ascii="Arial" w:hAnsi="Arial" w:cs="Arial"/>
          <w:sz w:val="24"/>
          <w:szCs w:val="24"/>
        </w:rPr>
        <w:t xml:space="preserve"> (Unable to Attend)</w:t>
      </w:r>
    </w:p>
    <w:p w14:paraId="22808173" w14:textId="77777777" w:rsidR="00E04559" w:rsidRDefault="00E04559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District Coordination, called District 1 (Sandy Weil); District 3 (Carol Potter); District 5 (Karen Hamilton); District 7 (Beth Timmons).  Carol and Karen unavailable</w:t>
      </w:r>
    </w:p>
    <w:p w14:paraId="36F2D89E" w14:textId="77777777" w:rsidR="00E04559" w:rsidRDefault="00E04559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present May 19</w:t>
      </w:r>
      <w:r w:rsidRPr="00E0455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irthday Offering material for First PC Titusville &amp; St. </w:t>
      </w:r>
      <w:proofErr w:type="spellStart"/>
      <w:r>
        <w:rPr>
          <w:rFonts w:ascii="Arial" w:hAnsi="Arial" w:cs="Arial"/>
          <w:sz w:val="24"/>
          <w:szCs w:val="24"/>
        </w:rPr>
        <w:t>Luk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6CF5F3" w14:textId="77777777" w:rsidR="00E04559" w:rsidRDefault="00E04559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attend Bible Study at Oakland PC in August.</w:t>
      </w:r>
    </w:p>
    <w:p w14:paraId="782428DE" w14:textId="77777777" w:rsidR="009F4CF4" w:rsidRPr="009F4CF4" w:rsidRDefault="00E04559" w:rsidP="009F4CF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attend Bible Study </w:t>
      </w: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Horizons at St. </w:t>
      </w:r>
      <w:proofErr w:type="spellStart"/>
      <w:r>
        <w:rPr>
          <w:rFonts w:ascii="Arial" w:hAnsi="Arial" w:cs="Arial"/>
          <w:sz w:val="24"/>
          <w:szCs w:val="24"/>
        </w:rPr>
        <w:t>Lukes</w:t>
      </w:r>
      <w:proofErr w:type="spellEnd"/>
      <w:r>
        <w:rPr>
          <w:rFonts w:ascii="Arial" w:hAnsi="Arial" w:cs="Arial"/>
          <w:sz w:val="24"/>
          <w:szCs w:val="24"/>
        </w:rPr>
        <w:t xml:space="preserve"> on the 2</w:t>
      </w:r>
      <w:r w:rsidRPr="00E04559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Tuesday of each month</w:t>
      </w:r>
      <w:r w:rsidR="009F4CF4">
        <w:rPr>
          <w:rFonts w:ascii="Arial" w:hAnsi="Arial" w:cs="Arial"/>
          <w:sz w:val="24"/>
          <w:szCs w:val="24"/>
        </w:rPr>
        <w:t xml:space="preserve"> and PW meeting at 1</w:t>
      </w:r>
      <w:r w:rsidR="009F4CF4" w:rsidRPr="009F4CF4">
        <w:rPr>
          <w:rFonts w:ascii="Arial" w:hAnsi="Arial" w:cs="Arial"/>
          <w:sz w:val="24"/>
          <w:szCs w:val="24"/>
          <w:vertAlign w:val="superscript"/>
        </w:rPr>
        <w:t>st</w:t>
      </w:r>
      <w:r w:rsidR="009F4CF4">
        <w:rPr>
          <w:rFonts w:ascii="Arial" w:hAnsi="Arial" w:cs="Arial"/>
          <w:sz w:val="24"/>
          <w:szCs w:val="24"/>
        </w:rPr>
        <w:t xml:space="preserve"> PC Titusville on the 3</w:t>
      </w:r>
      <w:r w:rsidR="009F4CF4" w:rsidRPr="009F4CF4">
        <w:rPr>
          <w:rFonts w:ascii="Arial" w:hAnsi="Arial" w:cs="Arial"/>
          <w:sz w:val="24"/>
          <w:szCs w:val="24"/>
          <w:vertAlign w:val="superscript"/>
        </w:rPr>
        <w:t>rd</w:t>
      </w:r>
      <w:r w:rsidR="009F4CF4">
        <w:rPr>
          <w:rFonts w:ascii="Arial" w:hAnsi="Arial" w:cs="Arial"/>
          <w:sz w:val="24"/>
          <w:szCs w:val="24"/>
        </w:rPr>
        <w:t xml:space="preserve"> Tuesday of the month.</w:t>
      </w:r>
    </w:p>
    <w:p w14:paraId="1E40B254" w14:textId="77777777" w:rsidR="002A5862" w:rsidRPr="009F4CF4" w:rsidRDefault="002A5862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9F4CF4">
        <w:rPr>
          <w:rFonts w:ascii="Arial" w:hAnsi="Arial" w:cs="Arial"/>
          <w:sz w:val="24"/>
          <w:szCs w:val="24"/>
        </w:rPr>
        <w:t>Will attend SOSA Gathering at St. Simon’s Island in October</w:t>
      </w:r>
    </w:p>
    <w:p w14:paraId="330606B9" w14:textId="77777777" w:rsidR="002A5862" w:rsidRDefault="002A5862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osts Bible Study at Hope in Titusville with 3 who are learning to read.</w:t>
      </w:r>
    </w:p>
    <w:p w14:paraId="093CC89E" w14:textId="77777777" w:rsidR="002A5862" w:rsidRDefault="002A5862" w:rsidP="00E04559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 PATH:  $57,922.04 GIVEN BY 47 OUT OF 72 CHURCHES.</w:t>
      </w:r>
    </w:p>
    <w:p w14:paraId="7BE90DF7" w14:textId="77777777" w:rsidR="006C3236" w:rsidRDefault="006C3236" w:rsidP="006C3236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14:paraId="36C9C241" w14:textId="77777777" w:rsidR="000A4FFA" w:rsidRDefault="000A4FFA" w:rsidP="000A4FFA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preters:</w:t>
      </w:r>
    </w:p>
    <w:p w14:paraId="752E0576" w14:textId="77777777" w:rsidR="000A4FFA" w:rsidRDefault="000A4FFA" w:rsidP="000A4FFA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ltural Diversity:  </w:t>
      </w:r>
      <w:r>
        <w:rPr>
          <w:rFonts w:ascii="Arial" w:hAnsi="Arial" w:cs="Arial"/>
          <w:sz w:val="24"/>
          <w:szCs w:val="24"/>
        </w:rPr>
        <w:t>Olga L. Malave-Radi</w:t>
      </w:r>
    </w:p>
    <w:p w14:paraId="01947582" w14:textId="77777777" w:rsidR="002A5862" w:rsidRDefault="002A5862" w:rsidP="002A586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/19:  </w:t>
      </w:r>
      <w:r>
        <w:rPr>
          <w:rFonts w:ascii="Arial" w:hAnsi="Arial" w:cs="Arial"/>
          <w:sz w:val="24"/>
          <w:szCs w:val="24"/>
        </w:rPr>
        <w:t>Attended Mission Youth conference, Westgate</w:t>
      </w:r>
      <w:r w:rsidR="009F4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ort</w:t>
      </w:r>
    </w:p>
    <w:p w14:paraId="376CB699" w14:textId="77777777" w:rsidR="002A5862" w:rsidRDefault="002A5862" w:rsidP="002A586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/20:</w:t>
      </w:r>
      <w:r>
        <w:rPr>
          <w:rFonts w:ascii="Arial" w:hAnsi="Arial" w:cs="Arial"/>
          <w:sz w:val="24"/>
          <w:szCs w:val="24"/>
        </w:rPr>
        <w:t xml:space="preserve">  Attended Installation of Rev Dr. Jorge </w:t>
      </w:r>
      <w:proofErr w:type="spellStart"/>
      <w:r>
        <w:rPr>
          <w:rFonts w:ascii="Arial" w:hAnsi="Arial" w:cs="Arial"/>
          <w:sz w:val="24"/>
          <w:szCs w:val="24"/>
        </w:rPr>
        <w:t>Texidor</w:t>
      </w:r>
      <w:proofErr w:type="spellEnd"/>
      <w:r w:rsidR="009F4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El </w:t>
      </w:r>
      <w:proofErr w:type="spellStart"/>
      <w:r>
        <w:rPr>
          <w:rFonts w:ascii="Arial" w:hAnsi="Arial" w:cs="Arial"/>
          <w:sz w:val="24"/>
          <w:szCs w:val="24"/>
        </w:rPr>
        <w:t>Redentor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60A5D22A" w14:textId="77777777" w:rsidR="002A5862" w:rsidRDefault="002A5862" w:rsidP="002A586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/31:</w:t>
      </w:r>
      <w:r>
        <w:rPr>
          <w:rFonts w:ascii="Arial" w:hAnsi="Arial" w:cs="Arial"/>
          <w:sz w:val="24"/>
          <w:szCs w:val="24"/>
        </w:rPr>
        <w:t xml:space="preserve">  Attended meetings for Liturgist at El </w:t>
      </w:r>
      <w:proofErr w:type="spellStart"/>
      <w:r>
        <w:rPr>
          <w:rFonts w:ascii="Arial" w:hAnsi="Arial" w:cs="Arial"/>
          <w:sz w:val="24"/>
          <w:szCs w:val="24"/>
        </w:rPr>
        <w:t>Redentor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547C7E9B" w14:textId="77777777" w:rsidR="002A5862" w:rsidRDefault="002A5862" w:rsidP="002A586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2/09:  </w:t>
      </w:r>
      <w:r>
        <w:rPr>
          <w:rFonts w:ascii="Arial" w:hAnsi="Arial" w:cs="Arial"/>
          <w:sz w:val="24"/>
          <w:szCs w:val="24"/>
        </w:rPr>
        <w:t xml:space="preserve">Attended Leader’s Retreat at El </w:t>
      </w:r>
      <w:proofErr w:type="spellStart"/>
      <w:r>
        <w:rPr>
          <w:rFonts w:ascii="Arial" w:hAnsi="Arial" w:cs="Arial"/>
          <w:sz w:val="24"/>
          <w:szCs w:val="24"/>
        </w:rPr>
        <w:t>Redentor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4711E8FC" w14:textId="77777777" w:rsidR="002A5862" w:rsidRDefault="002A5862" w:rsidP="002A586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08:</w:t>
      </w:r>
      <w:r>
        <w:rPr>
          <w:rFonts w:ascii="Arial" w:hAnsi="Arial" w:cs="Arial"/>
          <w:sz w:val="24"/>
          <w:szCs w:val="24"/>
        </w:rPr>
        <w:t xml:space="preserve">  Lead Latino/Hispanic PW</w:t>
      </w:r>
    </w:p>
    <w:p w14:paraId="1523DBDF" w14:textId="77777777" w:rsidR="002A5862" w:rsidRDefault="002A5862" w:rsidP="002A586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22:</w:t>
      </w:r>
      <w:r>
        <w:rPr>
          <w:rFonts w:ascii="Arial" w:hAnsi="Arial" w:cs="Arial"/>
          <w:sz w:val="24"/>
          <w:szCs w:val="24"/>
        </w:rPr>
        <w:t xml:space="preserve">  Attended funeral of Rev. Robina M. </w:t>
      </w:r>
      <w:proofErr w:type="spellStart"/>
      <w:r>
        <w:rPr>
          <w:rFonts w:ascii="Arial" w:hAnsi="Arial" w:cs="Arial"/>
          <w:sz w:val="24"/>
          <w:szCs w:val="24"/>
        </w:rPr>
        <w:t>Windbush</w:t>
      </w:r>
      <w:proofErr w:type="spellEnd"/>
      <w:r>
        <w:rPr>
          <w:rFonts w:ascii="Arial" w:hAnsi="Arial" w:cs="Arial"/>
          <w:sz w:val="24"/>
          <w:szCs w:val="24"/>
        </w:rPr>
        <w:t xml:space="preserve">, Associated Stated Clerk &amp; Director of Ecumenical Relations of PCUSA in Columbus, Ohio.  Also meets every other Tuesday with the Cell of South Orlando at El </w:t>
      </w:r>
      <w:proofErr w:type="spellStart"/>
      <w:r>
        <w:rPr>
          <w:rFonts w:ascii="Arial" w:hAnsi="Arial" w:cs="Arial"/>
          <w:sz w:val="24"/>
          <w:szCs w:val="24"/>
        </w:rPr>
        <w:t>Redentor</w:t>
      </w:r>
      <w:proofErr w:type="spellEnd"/>
      <w:r>
        <w:rPr>
          <w:rFonts w:ascii="Arial" w:hAnsi="Arial" w:cs="Arial"/>
          <w:sz w:val="24"/>
          <w:szCs w:val="24"/>
        </w:rPr>
        <w:t xml:space="preserve"> PC</w:t>
      </w:r>
    </w:p>
    <w:p w14:paraId="1BB6C910" w14:textId="77777777" w:rsidR="007E7841" w:rsidRDefault="007E7841" w:rsidP="00432C34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4E4C367D" w14:textId="77777777" w:rsidR="007E7841" w:rsidRDefault="007E7841" w:rsidP="007E784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lobal Missions:  </w:t>
      </w:r>
      <w:r>
        <w:rPr>
          <w:rFonts w:ascii="Arial" w:hAnsi="Arial" w:cs="Arial"/>
          <w:sz w:val="24"/>
          <w:szCs w:val="24"/>
        </w:rPr>
        <w:t>Barb Joyce</w:t>
      </w:r>
    </w:p>
    <w:p w14:paraId="5CD344C8" w14:textId="77777777" w:rsidR="002A5862" w:rsidRDefault="00E6412E" w:rsidP="002A586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/08:  </w:t>
      </w:r>
      <w:r>
        <w:rPr>
          <w:rFonts w:ascii="Arial" w:hAnsi="Arial" w:cs="Arial"/>
          <w:sz w:val="24"/>
          <w:szCs w:val="24"/>
        </w:rPr>
        <w:t>Attended and chaired the Global Mission meeting at Anchor Point in Apopka.</w:t>
      </w:r>
      <w:r w:rsidR="00E55FD3">
        <w:rPr>
          <w:rFonts w:ascii="Arial" w:hAnsi="Arial" w:cs="Arial"/>
          <w:sz w:val="24"/>
          <w:szCs w:val="24"/>
        </w:rPr>
        <w:t xml:space="preserve">  Discussed the situation with Mission Co-workers being called home and how to help them gain support through passing the information onto churches as Mission Co-workers are very important in the mission field throughout the world.</w:t>
      </w:r>
    </w:p>
    <w:p w14:paraId="300291A9" w14:textId="77777777" w:rsidR="00E55FD3" w:rsidRDefault="00E55FD3" w:rsidP="002A586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/26:</w:t>
      </w:r>
      <w:r>
        <w:rPr>
          <w:rFonts w:ascii="Arial" w:hAnsi="Arial" w:cs="Arial"/>
          <w:sz w:val="24"/>
          <w:szCs w:val="24"/>
        </w:rPr>
        <w:t xml:space="preserve">  Attended Annual Gathering at Wekiva Presbyterian Church.</w:t>
      </w:r>
    </w:p>
    <w:p w14:paraId="6D9AD489" w14:textId="77777777" w:rsidR="00E55FD3" w:rsidRDefault="00E55FD3" w:rsidP="002A586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Rahab Circle meeting at Anchor Point.</w:t>
      </w:r>
    </w:p>
    <w:p w14:paraId="67D88B4C" w14:textId="77777777" w:rsidR="00E55FD3" w:rsidRDefault="00E55FD3" w:rsidP="002A586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d Mission opportunities to churches in our Presbytery and reminded them of Grants available through CFP.  Application can be found on the CFP website under Mission opportunities.</w:t>
      </w:r>
    </w:p>
    <w:p w14:paraId="7964C271" w14:textId="77777777" w:rsidR="007E7841" w:rsidRDefault="007E7841" w:rsidP="007E784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14:paraId="29844F1B" w14:textId="77777777" w:rsidR="007E7841" w:rsidRDefault="007E7841" w:rsidP="007E784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ce and Peace:  </w:t>
      </w:r>
      <w:r w:rsidR="00E55FD3">
        <w:rPr>
          <w:rFonts w:ascii="Arial" w:hAnsi="Arial" w:cs="Arial"/>
          <w:sz w:val="24"/>
          <w:szCs w:val="24"/>
        </w:rPr>
        <w:t>Olga L. Malave-Radi</w:t>
      </w:r>
    </w:p>
    <w:p w14:paraId="53DB8192" w14:textId="77777777" w:rsidR="00E55FD3" w:rsidRDefault="00E55FD3" w:rsidP="00E55FD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.</w:t>
      </w:r>
    </w:p>
    <w:p w14:paraId="270691D0" w14:textId="77777777"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14:paraId="42148EE3" w14:textId="77777777"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. Home/Schools:  </w:t>
      </w:r>
      <w:r w:rsidR="002133D3">
        <w:rPr>
          <w:rFonts w:ascii="Arial" w:hAnsi="Arial" w:cs="Arial"/>
          <w:sz w:val="24"/>
          <w:szCs w:val="24"/>
        </w:rPr>
        <w:t>Vacant</w:t>
      </w:r>
    </w:p>
    <w:p w14:paraId="29BA6864" w14:textId="77777777" w:rsidR="002133D3" w:rsidRDefault="002133D3" w:rsidP="00E55FD3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6F439A91" w14:textId="77777777" w:rsidR="009E0372" w:rsidRDefault="009E0372" w:rsidP="009E0372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Coordinators:</w:t>
      </w:r>
    </w:p>
    <w:p w14:paraId="0F8DAF81" w14:textId="77777777"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1:</w:t>
      </w:r>
      <w:r>
        <w:rPr>
          <w:rFonts w:ascii="Arial" w:hAnsi="Arial" w:cs="Arial"/>
          <w:b/>
          <w:sz w:val="24"/>
          <w:szCs w:val="24"/>
        </w:rPr>
        <w:tab/>
      </w:r>
      <w:r w:rsidR="00A40EE5">
        <w:rPr>
          <w:rFonts w:ascii="Arial" w:hAnsi="Arial" w:cs="Arial"/>
          <w:sz w:val="24"/>
          <w:szCs w:val="24"/>
        </w:rPr>
        <w:t>Barbara Wagner</w:t>
      </w:r>
    </w:p>
    <w:p w14:paraId="4992A109" w14:textId="77777777" w:rsidR="00E55FD3" w:rsidRDefault="00E55FD3" w:rsidP="00E55FD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ome</w:t>
      </w:r>
    </w:p>
    <w:p w14:paraId="1938A074" w14:textId="77777777"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14:paraId="2C702EE0" w14:textId="77777777" w:rsidR="00E55FD3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2:</w:t>
      </w:r>
      <w:r>
        <w:rPr>
          <w:rFonts w:ascii="Arial" w:hAnsi="Arial" w:cs="Arial"/>
          <w:b/>
          <w:sz w:val="24"/>
          <w:szCs w:val="24"/>
        </w:rPr>
        <w:tab/>
      </w:r>
      <w:r w:rsidR="00C21474">
        <w:rPr>
          <w:rFonts w:ascii="Arial" w:hAnsi="Arial" w:cs="Arial"/>
          <w:sz w:val="24"/>
          <w:szCs w:val="24"/>
        </w:rPr>
        <w:t>Sandy Weil</w:t>
      </w:r>
    </w:p>
    <w:p w14:paraId="66C30BB5" w14:textId="77777777" w:rsidR="009E0372" w:rsidRDefault="00E55FD3" w:rsidP="00E55FD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port.  </w:t>
      </w:r>
      <w:r w:rsidR="00517EDB">
        <w:rPr>
          <w:rFonts w:ascii="Arial" w:hAnsi="Arial" w:cs="Arial"/>
          <w:sz w:val="24"/>
          <w:szCs w:val="24"/>
        </w:rPr>
        <w:t>Unable to attend</w:t>
      </w:r>
      <w:r w:rsidR="00B5400C">
        <w:rPr>
          <w:rFonts w:ascii="Arial" w:hAnsi="Arial" w:cs="Arial"/>
          <w:sz w:val="24"/>
          <w:szCs w:val="24"/>
        </w:rPr>
        <w:t>.</w:t>
      </w:r>
    </w:p>
    <w:p w14:paraId="63A511C4" w14:textId="77777777" w:rsidR="00517EDB" w:rsidRDefault="00517EDB" w:rsidP="00517EDB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4EA78570" w14:textId="77777777"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3:</w:t>
      </w:r>
      <w:r>
        <w:rPr>
          <w:rFonts w:ascii="Arial" w:hAnsi="Arial" w:cs="Arial"/>
          <w:sz w:val="24"/>
          <w:szCs w:val="24"/>
        </w:rPr>
        <w:tab/>
        <w:t>Carol Potter</w:t>
      </w:r>
    </w:p>
    <w:p w14:paraId="0BB6EF7C" w14:textId="77777777" w:rsidR="00E55FD3" w:rsidRDefault="00E55FD3" w:rsidP="00E55FD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3 North Lake PC PW CT meetings Jan., Feb., March</w:t>
      </w:r>
    </w:p>
    <w:p w14:paraId="040E1AB4" w14:textId="77777777" w:rsidR="00E55FD3" w:rsidRDefault="00E55FD3" w:rsidP="00E55FD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PWCFP Annual Gathering at Wekiva PC</w:t>
      </w:r>
    </w:p>
    <w:p w14:paraId="2C2316C7" w14:textId="77777777" w:rsidR="00E55FD3" w:rsidRDefault="00E55FD3" w:rsidP="00E55FD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NLPC Deborah Circle Meetings.  Helped coordinate Annual Fashion Show – Tea, North Lake’s big fund-raiser.</w:t>
      </w:r>
    </w:p>
    <w:p w14:paraId="592D8A49" w14:textId="77777777" w:rsidR="00E55FD3" w:rsidRDefault="00E55FD3" w:rsidP="00E55FD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unsold coffee from Lifeboat as fundraising activities at NLPC have been curtained.  </w:t>
      </w:r>
    </w:p>
    <w:p w14:paraId="431F02FD" w14:textId="77777777" w:rsidR="0001173D" w:rsidRDefault="0001173D" w:rsidP="0001173D">
      <w:pPr>
        <w:pStyle w:val="ListParagraph"/>
        <w:ind w:left="1800"/>
        <w:jc w:val="left"/>
        <w:rPr>
          <w:rFonts w:ascii="Arial" w:hAnsi="Arial" w:cs="Arial"/>
          <w:sz w:val="24"/>
          <w:szCs w:val="24"/>
        </w:rPr>
      </w:pPr>
    </w:p>
    <w:p w14:paraId="17C2700A" w14:textId="77777777" w:rsidR="00A352F4" w:rsidRDefault="0001173D" w:rsidP="0001173D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trict 4:</w:t>
      </w:r>
      <w:r w:rsidR="007C5A4C">
        <w:rPr>
          <w:rFonts w:ascii="Arial" w:hAnsi="Arial" w:cs="Arial"/>
          <w:sz w:val="24"/>
          <w:szCs w:val="24"/>
        </w:rPr>
        <w:tab/>
      </w:r>
      <w:r w:rsidR="00A40EE5">
        <w:rPr>
          <w:rFonts w:ascii="Arial" w:hAnsi="Arial" w:cs="Arial"/>
          <w:sz w:val="24"/>
          <w:szCs w:val="24"/>
        </w:rPr>
        <w:t>Gloria White</w:t>
      </w:r>
    </w:p>
    <w:p w14:paraId="1950F817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ome</w:t>
      </w:r>
    </w:p>
    <w:p w14:paraId="524A56A2" w14:textId="77777777" w:rsidR="007C5A4C" w:rsidRPr="007C5A4C" w:rsidRDefault="007C5A4C" w:rsidP="007C5A4C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14:paraId="08EA5B3F" w14:textId="77777777" w:rsidR="0001173D" w:rsidRDefault="007C5A4C" w:rsidP="002133D3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</w:t>
      </w:r>
      <w:r w:rsidR="0001173D" w:rsidRPr="007C5A4C">
        <w:rPr>
          <w:rFonts w:ascii="Arial" w:hAnsi="Arial" w:cs="Arial"/>
          <w:b/>
          <w:sz w:val="24"/>
          <w:szCs w:val="24"/>
        </w:rPr>
        <w:t>ict 5:</w:t>
      </w:r>
      <w:r w:rsidR="00A40EE5">
        <w:rPr>
          <w:rFonts w:ascii="Arial" w:hAnsi="Arial" w:cs="Arial"/>
          <w:sz w:val="24"/>
          <w:szCs w:val="24"/>
        </w:rPr>
        <w:tab/>
        <w:t>Karen Hamilton</w:t>
      </w:r>
    </w:p>
    <w:p w14:paraId="21BB43EC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: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reconnect with 8 churches and Ancho Point.  Will e-mail and visit </w:t>
      </w:r>
      <w:r w:rsidR="009F4CF4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 xml:space="preserve">in 2019.  </w:t>
      </w:r>
    </w:p>
    <w:p w14:paraId="28298BE1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/27:  </w:t>
      </w:r>
      <w:r>
        <w:rPr>
          <w:rFonts w:ascii="Arial" w:hAnsi="Arial" w:cs="Arial"/>
          <w:sz w:val="24"/>
          <w:szCs w:val="24"/>
        </w:rPr>
        <w:t>Attended St. Mark’s 48</w:t>
      </w:r>
      <w:r w:rsidRPr="007722C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iversary celebration</w:t>
      </w:r>
    </w:p>
    <w:p w14:paraId="5CE7F3BA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/28:</w:t>
      </w:r>
      <w:r>
        <w:rPr>
          <w:rFonts w:ascii="Arial" w:hAnsi="Arial" w:cs="Arial"/>
          <w:sz w:val="24"/>
          <w:szCs w:val="24"/>
        </w:rPr>
        <w:t xml:space="preserve">  Attended Presbytery Counsel at St. Cloud PC to work on CFP strategic planning.</w:t>
      </w:r>
    </w:p>
    <w:p w14:paraId="497E213A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/03:</w:t>
      </w:r>
      <w:r>
        <w:rPr>
          <w:rFonts w:ascii="Arial" w:hAnsi="Arial" w:cs="Arial"/>
          <w:sz w:val="24"/>
          <w:szCs w:val="24"/>
        </w:rPr>
        <w:t xml:space="preserve">  Coordinated BSA Cub Pack and Troop 237 Scout  Sunday</w:t>
      </w:r>
    </w:p>
    <w:p w14:paraId="06CD952D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/04:</w:t>
      </w:r>
      <w:r>
        <w:rPr>
          <w:rFonts w:ascii="Arial" w:hAnsi="Arial" w:cs="Arial"/>
          <w:sz w:val="24"/>
          <w:szCs w:val="24"/>
        </w:rPr>
        <w:t xml:space="preserve">  Attended East Altamonte Disaster Resiliency Initiative Committee meeting</w:t>
      </w:r>
    </w:p>
    <w:p w14:paraId="17E0906E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/11:</w:t>
      </w:r>
      <w:r>
        <w:rPr>
          <w:rFonts w:ascii="Arial" w:hAnsi="Arial" w:cs="Arial"/>
          <w:sz w:val="24"/>
          <w:szCs w:val="24"/>
        </w:rPr>
        <w:t xml:space="preserve">  Participated in the PDA/FLAPDAN conference call for CFP</w:t>
      </w:r>
    </w:p>
    <w:p w14:paraId="1D117E77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/12:</w:t>
      </w:r>
      <w:r>
        <w:rPr>
          <w:rFonts w:ascii="Arial" w:hAnsi="Arial" w:cs="Arial"/>
          <w:sz w:val="24"/>
          <w:szCs w:val="24"/>
        </w:rPr>
        <w:t xml:space="preserve">  Led Bible Study for St. Mark’s evening circle.</w:t>
      </w:r>
    </w:p>
    <w:p w14:paraId="432D5F0A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/13:</w:t>
      </w:r>
      <w:r>
        <w:rPr>
          <w:rFonts w:ascii="Arial" w:hAnsi="Arial" w:cs="Arial"/>
          <w:sz w:val="24"/>
          <w:szCs w:val="24"/>
        </w:rPr>
        <w:t xml:space="preserve">   Participated in Seminole County </w:t>
      </w:r>
      <w:proofErr w:type="spellStart"/>
      <w:r>
        <w:rPr>
          <w:rFonts w:ascii="Arial" w:hAnsi="Arial" w:cs="Arial"/>
          <w:sz w:val="24"/>
          <w:szCs w:val="24"/>
        </w:rPr>
        <w:t>IDignity</w:t>
      </w:r>
      <w:proofErr w:type="spellEnd"/>
      <w:r>
        <w:rPr>
          <w:rFonts w:ascii="Arial" w:hAnsi="Arial" w:cs="Arial"/>
          <w:sz w:val="24"/>
          <w:szCs w:val="24"/>
        </w:rPr>
        <w:t xml:space="preserve"> program</w:t>
      </w:r>
    </w:p>
    <w:p w14:paraId="3EA3EB3C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/15:</w:t>
      </w:r>
      <w:r>
        <w:rPr>
          <w:rFonts w:ascii="Arial" w:hAnsi="Arial" w:cs="Arial"/>
          <w:sz w:val="24"/>
          <w:szCs w:val="24"/>
        </w:rPr>
        <w:t xml:space="preserve">  Participated in Osceola County </w:t>
      </w:r>
      <w:proofErr w:type="spellStart"/>
      <w:r>
        <w:rPr>
          <w:rFonts w:ascii="Arial" w:hAnsi="Arial" w:cs="Arial"/>
          <w:sz w:val="24"/>
          <w:szCs w:val="24"/>
        </w:rPr>
        <w:t>IDignity</w:t>
      </w:r>
      <w:proofErr w:type="spellEnd"/>
      <w:r>
        <w:rPr>
          <w:rFonts w:ascii="Arial" w:hAnsi="Arial" w:cs="Arial"/>
          <w:sz w:val="24"/>
          <w:szCs w:val="24"/>
        </w:rPr>
        <w:t xml:space="preserve"> program</w:t>
      </w:r>
    </w:p>
    <w:p w14:paraId="31842627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/21:</w:t>
      </w:r>
      <w:r>
        <w:rPr>
          <w:rFonts w:ascii="Arial" w:hAnsi="Arial" w:cs="Arial"/>
          <w:sz w:val="24"/>
          <w:szCs w:val="24"/>
        </w:rPr>
        <w:t xml:space="preserve">  Participated in Orange County </w:t>
      </w:r>
      <w:proofErr w:type="spellStart"/>
      <w:r>
        <w:rPr>
          <w:rFonts w:ascii="Arial" w:hAnsi="Arial" w:cs="Arial"/>
          <w:sz w:val="24"/>
          <w:szCs w:val="24"/>
        </w:rPr>
        <w:t>IDignity</w:t>
      </w:r>
      <w:proofErr w:type="spellEnd"/>
      <w:r>
        <w:rPr>
          <w:rFonts w:ascii="Arial" w:hAnsi="Arial" w:cs="Arial"/>
          <w:sz w:val="24"/>
          <w:szCs w:val="24"/>
        </w:rPr>
        <w:t xml:space="preserve"> program.</w:t>
      </w:r>
    </w:p>
    <w:p w14:paraId="35B87957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03:</w:t>
      </w:r>
      <w:r>
        <w:rPr>
          <w:rFonts w:ascii="Arial" w:hAnsi="Arial" w:cs="Arial"/>
          <w:sz w:val="24"/>
          <w:szCs w:val="24"/>
        </w:rPr>
        <w:t xml:space="preserve">  Coordinated Celebrate Gifts of Women Sunday at St. Marks.</w:t>
      </w:r>
    </w:p>
    <w:p w14:paraId="0113C9EA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07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tended PDA/FLAPDAN meeting at Lake Baldwin</w:t>
      </w:r>
      <w:r w:rsidRPr="007722CF">
        <w:rPr>
          <w:rFonts w:ascii="Arial" w:hAnsi="Arial" w:cs="Arial"/>
          <w:sz w:val="24"/>
          <w:szCs w:val="24"/>
        </w:rPr>
        <w:t xml:space="preserve"> Westminster</w:t>
      </w:r>
    </w:p>
    <w:p w14:paraId="6F35B82C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10:</w:t>
      </w:r>
      <w:r>
        <w:rPr>
          <w:rFonts w:ascii="Arial" w:hAnsi="Arial" w:cs="Arial"/>
          <w:sz w:val="24"/>
          <w:szCs w:val="24"/>
        </w:rPr>
        <w:t xml:space="preserve">  Attended Mt. Olive AME Gifts of Women Sunday Service</w:t>
      </w:r>
    </w:p>
    <w:p w14:paraId="7AE76997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12:</w:t>
      </w:r>
      <w:r>
        <w:rPr>
          <w:rFonts w:ascii="Arial" w:hAnsi="Arial" w:cs="Arial"/>
          <w:sz w:val="24"/>
          <w:szCs w:val="24"/>
        </w:rPr>
        <w:t xml:space="preserve">  Hosted St. Mark’s evening Bible Study</w:t>
      </w:r>
    </w:p>
    <w:p w14:paraId="1ACACA1B" w14:textId="77777777" w:rsidR="007722CF" w:rsidRDefault="007722CF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13:</w:t>
      </w:r>
      <w:r>
        <w:rPr>
          <w:rFonts w:ascii="Arial" w:hAnsi="Arial" w:cs="Arial"/>
          <w:sz w:val="24"/>
          <w:szCs w:val="24"/>
        </w:rPr>
        <w:t xml:space="preserve">  Participated in East Alt</w:t>
      </w:r>
      <w:r w:rsidR="009F4CF4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onte</w:t>
      </w:r>
      <w:r w:rsidR="00200F16">
        <w:rPr>
          <w:rFonts w:ascii="Arial" w:hAnsi="Arial" w:cs="Arial"/>
          <w:sz w:val="24"/>
          <w:szCs w:val="24"/>
        </w:rPr>
        <w:t xml:space="preserve"> Disaster Resiliency Initiative Committee meeting</w:t>
      </w:r>
    </w:p>
    <w:p w14:paraId="70B83836" w14:textId="77777777" w:rsidR="00200F16" w:rsidRDefault="00200F16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20:</w:t>
      </w:r>
      <w:r>
        <w:rPr>
          <w:rFonts w:ascii="Arial" w:hAnsi="Arial" w:cs="Arial"/>
          <w:sz w:val="24"/>
          <w:szCs w:val="24"/>
        </w:rPr>
        <w:t xml:space="preserve">  Worked with Mission Development Team at Presbytery on goals</w:t>
      </w:r>
    </w:p>
    <w:p w14:paraId="6651579E" w14:textId="77777777" w:rsidR="00200F16" w:rsidRDefault="00200F16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21:</w:t>
      </w:r>
      <w:r>
        <w:rPr>
          <w:rFonts w:ascii="Arial" w:hAnsi="Arial" w:cs="Arial"/>
          <w:sz w:val="24"/>
          <w:szCs w:val="24"/>
        </w:rPr>
        <w:tab/>
        <w:t xml:space="preserve"> Participated in Orange County </w:t>
      </w:r>
      <w:proofErr w:type="spellStart"/>
      <w:r>
        <w:rPr>
          <w:rFonts w:ascii="Arial" w:hAnsi="Arial" w:cs="Arial"/>
          <w:sz w:val="24"/>
          <w:szCs w:val="24"/>
        </w:rPr>
        <w:t>IDignity</w:t>
      </w:r>
      <w:proofErr w:type="spellEnd"/>
      <w:r>
        <w:rPr>
          <w:rFonts w:ascii="Arial" w:hAnsi="Arial" w:cs="Arial"/>
          <w:sz w:val="24"/>
          <w:szCs w:val="24"/>
        </w:rPr>
        <w:t xml:space="preserve"> program</w:t>
      </w:r>
    </w:p>
    <w:p w14:paraId="599B26BB" w14:textId="77777777" w:rsidR="00200F16" w:rsidRDefault="00200F16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29:</w:t>
      </w:r>
      <w:r>
        <w:rPr>
          <w:rFonts w:ascii="Arial" w:hAnsi="Arial" w:cs="Arial"/>
          <w:sz w:val="24"/>
          <w:szCs w:val="24"/>
        </w:rPr>
        <w:t xml:space="preserve">  Participated in Volusia County </w:t>
      </w:r>
      <w:proofErr w:type="spellStart"/>
      <w:r>
        <w:rPr>
          <w:rFonts w:ascii="Arial" w:hAnsi="Arial" w:cs="Arial"/>
          <w:sz w:val="24"/>
          <w:szCs w:val="24"/>
        </w:rPr>
        <w:t>IDignity</w:t>
      </w:r>
      <w:proofErr w:type="spellEnd"/>
      <w:r>
        <w:rPr>
          <w:rFonts w:ascii="Arial" w:hAnsi="Arial" w:cs="Arial"/>
          <w:sz w:val="24"/>
          <w:szCs w:val="24"/>
        </w:rPr>
        <w:t xml:space="preserve"> program</w:t>
      </w:r>
    </w:p>
    <w:p w14:paraId="3029C813" w14:textId="77777777" w:rsidR="00200F16" w:rsidRDefault="00200F16" w:rsidP="007722CF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/30:</w:t>
      </w:r>
      <w:r>
        <w:rPr>
          <w:rFonts w:ascii="Arial" w:hAnsi="Arial" w:cs="Arial"/>
          <w:sz w:val="24"/>
          <w:szCs w:val="24"/>
        </w:rPr>
        <w:t xml:space="preserve">  Participated in conference call for PWCFP</w:t>
      </w:r>
    </w:p>
    <w:p w14:paraId="4DED4935" w14:textId="77777777" w:rsidR="00200F16" w:rsidRPr="007722CF" w:rsidRDefault="00200F16" w:rsidP="00200F16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231E5AF6" w14:textId="77777777" w:rsidR="002133D3" w:rsidRDefault="0001173D" w:rsidP="00A40EE5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trict </w:t>
      </w:r>
      <w:r w:rsidR="008837BF">
        <w:rPr>
          <w:rFonts w:ascii="Arial" w:hAnsi="Arial" w:cs="Arial"/>
          <w:b/>
          <w:sz w:val="24"/>
          <w:szCs w:val="24"/>
        </w:rPr>
        <w:t>6:</w:t>
      </w:r>
      <w:r w:rsidR="008837BF">
        <w:rPr>
          <w:rFonts w:ascii="Arial" w:hAnsi="Arial" w:cs="Arial"/>
          <w:b/>
          <w:sz w:val="24"/>
          <w:szCs w:val="24"/>
        </w:rPr>
        <w:tab/>
      </w:r>
      <w:r w:rsidR="008837BF">
        <w:rPr>
          <w:rFonts w:ascii="Arial" w:hAnsi="Arial" w:cs="Arial"/>
          <w:sz w:val="24"/>
          <w:szCs w:val="24"/>
        </w:rPr>
        <w:t>Brenda Tompkins</w:t>
      </w:r>
      <w:r w:rsidR="00A40EE5">
        <w:rPr>
          <w:rFonts w:ascii="Arial" w:hAnsi="Arial" w:cs="Arial"/>
          <w:sz w:val="24"/>
          <w:szCs w:val="24"/>
        </w:rPr>
        <w:t xml:space="preserve"> </w:t>
      </w:r>
    </w:p>
    <w:p w14:paraId="5E9447A3" w14:textId="77777777" w:rsidR="0006691E" w:rsidRPr="00200F16" w:rsidRDefault="00200F16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 – Did not attend</w:t>
      </w:r>
    </w:p>
    <w:p w14:paraId="798D21DC" w14:textId="77777777" w:rsidR="00200F16" w:rsidRDefault="00200F16" w:rsidP="00200F16">
      <w:pPr>
        <w:pStyle w:val="ListParagraph"/>
        <w:jc w:val="left"/>
        <w:rPr>
          <w:rFonts w:ascii="Arial" w:hAnsi="Arial" w:cs="Arial"/>
          <w:b/>
          <w:sz w:val="24"/>
          <w:szCs w:val="24"/>
        </w:rPr>
      </w:pPr>
    </w:p>
    <w:p w14:paraId="3658F979" w14:textId="77777777" w:rsidR="00052439" w:rsidRDefault="00E85A58" w:rsidP="00052439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s 7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th Timmons</w:t>
      </w:r>
    </w:p>
    <w:p w14:paraId="0E6756E0" w14:textId="77777777" w:rsidR="00200F16" w:rsidRDefault="00200F16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s as Treasurer for Cocoa PW.  Dorcas Circle closed.</w:t>
      </w:r>
    </w:p>
    <w:p w14:paraId="2D7C8088" w14:textId="77777777" w:rsidR="00200F16" w:rsidRDefault="00200F16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ed Pineda PW</w:t>
      </w:r>
    </w:p>
    <w:p w14:paraId="1C5B9AE1" w14:textId="77777777" w:rsidR="00200F16" w:rsidRDefault="00200F16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ritt Island PW does not have a CT but meets on Tuesday night for Bible Study</w:t>
      </w:r>
    </w:p>
    <w:p w14:paraId="0151696E" w14:textId="77777777" w:rsidR="00200F16" w:rsidRDefault="00200F16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00F1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C Titusville may have a Bible Study</w:t>
      </w:r>
    </w:p>
    <w:p w14:paraId="2B466393" w14:textId="77777777" w:rsidR="00200F16" w:rsidRDefault="00200F16" w:rsidP="00200F16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4666C43D" w14:textId="77777777" w:rsidR="00E85A58" w:rsidRDefault="00E85A58" w:rsidP="00E85A58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8:</w:t>
      </w:r>
      <w:r>
        <w:rPr>
          <w:rFonts w:ascii="Arial" w:hAnsi="Arial" w:cs="Arial"/>
          <w:b/>
          <w:sz w:val="24"/>
          <w:szCs w:val="24"/>
        </w:rPr>
        <w:tab/>
      </w:r>
      <w:r w:rsidR="00A40EE5">
        <w:rPr>
          <w:rFonts w:ascii="Arial" w:hAnsi="Arial" w:cs="Arial"/>
          <w:sz w:val="24"/>
          <w:szCs w:val="24"/>
        </w:rPr>
        <w:t>Deb Alich</w:t>
      </w:r>
    </w:p>
    <w:p w14:paraId="6F832239" w14:textId="77777777" w:rsidR="00200F16" w:rsidRDefault="00200F16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Annual Fashion Show/Luncheon held by PW First Pres Sebastian.</w:t>
      </w:r>
    </w:p>
    <w:p w14:paraId="14C4E6EF" w14:textId="77777777" w:rsidR="00200F16" w:rsidRDefault="00200F16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/04:  </w:t>
      </w:r>
      <w:r>
        <w:rPr>
          <w:rFonts w:ascii="Arial" w:hAnsi="Arial" w:cs="Arial"/>
          <w:sz w:val="24"/>
          <w:szCs w:val="24"/>
        </w:rPr>
        <w:t>PW First Pres Vero Beach Annual Meeting with speaker Floy Turner</w:t>
      </w:r>
    </w:p>
    <w:p w14:paraId="60DC2CF9" w14:textId="77777777" w:rsidR="00200F16" w:rsidRDefault="00200F16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/19:</w:t>
      </w:r>
      <w:r>
        <w:rPr>
          <w:rFonts w:ascii="Arial" w:hAnsi="Arial" w:cs="Arial"/>
          <w:sz w:val="24"/>
          <w:szCs w:val="24"/>
        </w:rPr>
        <w:t xml:space="preserve">  PW and PM joined for first time for fellowship luncheon.  </w:t>
      </w:r>
    </w:p>
    <w:p w14:paraId="79B6379A" w14:textId="77777777" w:rsidR="00200F16" w:rsidRDefault="00200F16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Triennial Gathering of PWCFP and elected District 8 Coordinator</w:t>
      </w:r>
    </w:p>
    <w:p w14:paraId="5E800568" w14:textId="77777777" w:rsidR="00200F16" w:rsidRDefault="00200F16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ed Blanket Sunday campaign for Church World Service</w:t>
      </w:r>
      <w:r w:rsidR="00C4603D">
        <w:rPr>
          <w:rFonts w:ascii="Arial" w:hAnsi="Arial" w:cs="Arial"/>
          <w:sz w:val="24"/>
          <w:szCs w:val="24"/>
        </w:rPr>
        <w:t>, collecting coa</w:t>
      </w:r>
      <w:r w:rsidR="009F4CF4">
        <w:rPr>
          <w:rFonts w:ascii="Arial" w:hAnsi="Arial" w:cs="Arial"/>
          <w:sz w:val="24"/>
          <w:szCs w:val="24"/>
        </w:rPr>
        <w:t>t</w:t>
      </w:r>
      <w:r w:rsidR="00C4603D">
        <w:rPr>
          <w:rFonts w:ascii="Arial" w:hAnsi="Arial" w:cs="Arial"/>
          <w:sz w:val="24"/>
          <w:szCs w:val="24"/>
        </w:rPr>
        <w:t xml:space="preserve">s, blankets, warm clothing for local homeless shelter. </w:t>
      </w:r>
    </w:p>
    <w:p w14:paraId="705C475C" w14:textId="77777777" w:rsidR="00C4603D" w:rsidRDefault="00C4603D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ttended 03/23 Springs Celebration to celebrate women.  </w:t>
      </w:r>
    </w:p>
    <w:p w14:paraId="1F2A99CC" w14:textId="77777777" w:rsidR="00C4603D" w:rsidRDefault="00C4603D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d 4 circles for participation in Bible Study first quarter.</w:t>
      </w:r>
    </w:p>
    <w:p w14:paraId="405AE6E0" w14:textId="77777777" w:rsidR="00C4603D" w:rsidRDefault="00C4603D" w:rsidP="00200F16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d 2 CT meetings and 3 general meetings first quarter.</w:t>
      </w:r>
    </w:p>
    <w:p w14:paraId="7A57E8F4" w14:textId="77777777" w:rsidR="00E85A58" w:rsidRDefault="00E85A58" w:rsidP="00E85A58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14:paraId="1990C0B8" w14:textId="77777777" w:rsidR="00E85A58" w:rsidRDefault="00E85A58" w:rsidP="00E85A58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:</w:t>
      </w:r>
    </w:p>
    <w:p w14:paraId="613E11DB" w14:textId="77777777" w:rsidR="0006691E" w:rsidRPr="0006691E" w:rsidRDefault="0006691E" w:rsidP="00E85A58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s to be filled on PWCFP CT:</w:t>
      </w:r>
    </w:p>
    <w:p w14:paraId="253FF58C" w14:textId="77777777" w:rsidR="0006691E" w:rsidRPr="00CE2B85" w:rsidRDefault="0006691E" w:rsidP="00CE2B85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/Parliamentarian</w:t>
      </w:r>
    </w:p>
    <w:p w14:paraId="21BBC06C" w14:textId="77777777" w:rsidR="00CE2B85" w:rsidRDefault="0006691E" w:rsidP="009F4CF4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byterian Home &amp; Schools</w:t>
      </w:r>
    </w:p>
    <w:p w14:paraId="3AD1AA6E" w14:textId="77777777" w:rsidR="009F4CF4" w:rsidRPr="009F4CF4" w:rsidRDefault="009F4CF4" w:rsidP="009F4CF4">
      <w:pPr>
        <w:pStyle w:val="ListParagraph"/>
        <w:ind w:left="1080"/>
        <w:jc w:val="left"/>
        <w:rPr>
          <w:rFonts w:ascii="Arial" w:hAnsi="Arial" w:cs="Arial"/>
          <w:b/>
          <w:sz w:val="24"/>
          <w:szCs w:val="24"/>
        </w:rPr>
      </w:pPr>
    </w:p>
    <w:p w14:paraId="18840479" w14:textId="77777777" w:rsidR="0006691E" w:rsidRPr="0006691E" w:rsidRDefault="0006691E" w:rsidP="0006691E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W 2020 Calendar</w:t>
      </w:r>
    </w:p>
    <w:p w14:paraId="1BAC4683" w14:textId="77777777" w:rsidR="0006691E" w:rsidRPr="0006691E" w:rsidRDefault="0006691E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WCFP CT – </w:t>
      </w:r>
      <w:r w:rsidR="00CE2B85">
        <w:rPr>
          <w:rFonts w:ascii="Arial" w:hAnsi="Arial" w:cs="Arial"/>
          <w:sz w:val="24"/>
          <w:szCs w:val="24"/>
        </w:rPr>
        <w:t>Maitland Pres</w:t>
      </w:r>
      <w:r>
        <w:rPr>
          <w:rFonts w:ascii="Arial" w:hAnsi="Arial" w:cs="Arial"/>
          <w:sz w:val="24"/>
          <w:szCs w:val="24"/>
        </w:rPr>
        <w:t xml:space="preserve"> – 1/4/20</w:t>
      </w:r>
    </w:p>
    <w:p w14:paraId="3B19DE0A" w14:textId="77777777" w:rsidR="0006691E" w:rsidRPr="0006691E" w:rsidRDefault="0006691E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Gathering – 1/25/20</w:t>
      </w:r>
    </w:p>
    <w:p w14:paraId="6A68064A" w14:textId="77777777" w:rsidR="0006691E" w:rsidRPr="0006691E" w:rsidRDefault="002133D3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CFP CT phone conference – 3/14/20</w:t>
      </w:r>
    </w:p>
    <w:p w14:paraId="33C62ADC" w14:textId="77777777" w:rsidR="0006691E" w:rsidRPr="0006691E" w:rsidRDefault="0006691E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CFP CT – 5/2/20</w:t>
      </w:r>
    </w:p>
    <w:p w14:paraId="54671BED" w14:textId="77777777" w:rsidR="0006691E" w:rsidRPr="0006691E" w:rsidRDefault="0006691E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e Study – 8/15/20</w:t>
      </w:r>
    </w:p>
    <w:p w14:paraId="12A7436B" w14:textId="77777777" w:rsidR="0006691E" w:rsidRPr="00CE2B85" w:rsidRDefault="0006691E" w:rsidP="00CE2B85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CFP CT phone conference – 10/24</w:t>
      </w:r>
    </w:p>
    <w:p w14:paraId="35D21E10" w14:textId="77777777" w:rsidR="00C01A85" w:rsidRDefault="00C01A85" w:rsidP="00C01A85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14:paraId="58D81C82" w14:textId="77777777" w:rsidR="00C01A85" w:rsidRDefault="00C01A85" w:rsidP="00C01A85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Business: </w:t>
      </w:r>
      <w:r w:rsidR="0006691E">
        <w:rPr>
          <w:rFonts w:ascii="Arial" w:hAnsi="Arial" w:cs="Arial"/>
          <w:sz w:val="24"/>
          <w:szCs w:val="24"/>
        </w:rPr>
        <w:t xml:space="preserve"> </w:t>
      </w:r>
    </w:p>
    <w:p w14:paraId="75CA991D" w14:textId="77777777" w:rsidR="00C01A85" w:rsidRDefault="00C01A85" w:rsidP="00C01A85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860F155" w14:textId="77777777" w:rsidR="001530EE" w:rsidRPr="001530EE" w:rsidRDefault="001530EE" w:rsidP="004A48F3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worth –</w:t>
      </w:r>
      <w:r>
        <w:rPr>
          <w:rFonts w:ascii="Arial" w:hAnsi="Arial" w:cs="Arial"/>
          <w:sz w:val="24"/>
          <w:szCs w:val="24"/>
        </w:rPr>
        <w:t xml:space="preserve"> PWs will be asked to donate 100 hand towels.  Rather than purchasing hand towels, PW will consider donating $100, to be collected at the Bible Study.  </w:t>
      </w:r>
    </w:p>
    <w:p w14:paraId="3A173733" w14:textId="77777777" w:rsidR="00B750EC" w:rsidRPr="00B750EC" w:rsidRDefault="0006691E" w:rsidP="004A48F3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sion Haven Campaign for Apartment 2-D.  </w:t>
      </w:r>
      <w:r w:rsidR="00CE2B85">
        <w:rPr>
          <w:rFonts w:ascii="Arial" w:hAnsi="Arial" w:cs="Arial"/>
          <w:sz w:val="24"/>
          <w:szCs w:val="24"/>
        </w:rPr>
        <w:t xml:space="preserve">Abbie will report further when information is available. </w:t>
      </w:r>
    </w:p>
    <w:p w14:paraId="27AD79F8" w14:textId="77777777" w:rsidR="00B750EC" w:rsidRPr="00B750EC" w:rsidRDefault="00B750EC" w:rsidP="00B750EC">
      <w:pPr>
        <w:pStyle w:val="ListParagraph"/>
        <w:ind w:left="360"/>
        <w:jc w:val="left"/>
        <w:rPr>
          <w:rFonts w:ascii="Arial" w:hAnsi="Arial" w:cs="Arial"/>
          <w:b/>
          <w:sz w:val="24"/>
          <w:szCs w:val="24"/>
        </w:rPr>
      </w:pPr>
    </w:p>
    <w:p w14:paraId="452CDBC9" w14:textId="77777777" w:rsidR="002615EF" w:rsidRDefault="002615EF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closed with prayer and the Christ Candle was extinguished at </w:t>
      </w:r>
      <w:r w:rsidR="0001063C">
        <w:rPr>
          <w:rFonts w:ascii="Arial" w:hAnsi="Arial" w:cs="Arial"/>
          <w:sz w:val="24"/>
          <w:szCs w:val="24"/>
        </w:rPr>
        <w:t>1</w:t>
      </w:r>
      <w:r w:rsidR="001530EE">
        <w:rPr>
          <w:rFonts w:ascii="Arial" w:hAnsi="Arial" w:cs="Arial"/>
          <w:sz w:val="24"/>
          <w:szCs w:val="24"/>
        </w:rPr>
        <w:t>0:3</w:t>
      </w:r>
      <w:r w:rsidR="00CE2B85">
        <w:rPr>
          <w:rFonts w:ascii="Arial" w:hAnsi="Arial" w:cs="Arial"/>
          <w:sz w:val="24"/>
          <w:szCs w:val="24"/>
        </w:rPr>
        <w:t>2</w:t>
      </w:r>
      <w:r w:rsidR="001530EE">
        <w:rPr>
          <w:rFonts w:ascii="Arial" w:hAnsi="Arial" w:cs="Arial"/>
          <w:sz w:val="24"/>
          <w:szCs w:val="24"/>
        </w:rPr>
        <w:t xml:space="preserve"> a.m.</w:t>
      </w:r>
      <w:r w:rsidR="009F4CF4">
        <w:rPr>
          <w:rFonts w:ascii="Arial" w:hAnsi="Arial" w:cs="Arial"/>
          <w:sz w:val="24"/>
          <w:szCs w:val="24"/>
        </w:rPr>
        <w:t xml:space="preserve"> Prayers for Kristy Roy, Kay Kennedy and her sister, Rosellyn Calvert and Kristy Ray.</w:t>
      </w:r>
    </w:p>
    <w:p w14:paraId="64F88CCD" w14:textId="77777777" w:rsidR="002615EF" w:rsidRDefault="002615EF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</w:p>
    <w:p w14:paraId="2E3E8C0F" w14:textId="77777777" w:rsidR="002615EF" w:rsidRDefault="002615EF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xt meeting:  </w:t>
      </w:r>
      <w:r w:rsidR="001530EE">
        <w:rPr>
          <w:rFonts w:ascii="Arial" w:hAnsi="Arial" w:cs="Arial"/>
          <w:b/>
          <w:sz w:val="24"/>
          <w:szCs w:val="24"/>
        </w:rPr>
        <w:t>Ma</w:t>
      </w:r>
      <w:r w:rsidR="00EF6699">
        <w:rPr>
          <w:rFonts w:ascii="Arial" w:hAnsi="Arial" w:cs="Arial"/>
          <w:b/>
          <w:sz w:val="24"/>
          <w:szCs w:val="24"/>
        </w:rPr>
        <w:t>y 4</w:t>
      </w:r>
      <w:r w:rsidR="001530EE">
        <w:rPr>
          <w:rFonts w:ascii="Arial" w:hAnsi="Arial" w:cs="Arial"/>
          <w:b/>
          <w:sz w:val="24"/>
          <w:szCs w:val="24"/>
        </w:rPr>
        <w:t>, 2019, 10:00 a.m.</w:t>
      </w:r>
      <w:r w:rsidR="00EF6699">
        <w:rPr>
          <w:rFonts w:ascii="Arial" w:hAnsi="Arial" w:cs="Arial"/>
          <w:b/>
          <w:sz w:val="24"/>
          <w:szCs w:val="24"/>
        </w:rPr>
        <w:t>, Cocoa Presbyterian</w:t>
      </w:r>
      <w:r w:rsidR="001530EE">
        <w:rPr>
          <w:rFonts w:ascii="Arial" w:hAnsi="Arial" w:cs="Arial"/>
          <w:b/>
          <w:sz w:val="24"/>
          <w:szCs w:val="24"/>
        </w:rPr>
        <w:t xml:space="preserve"> </w:t>
      </w:r>
    </w:p>
    <w:p w14:paraId="308FF165" w14:textId="77777777" w:rsidR="001530EE" w:rsidRDefault="001530EE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1D2C7048" w14:textId="77777777" w:rsidR="001530EE" w:rsidRDefault="001530EE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4CDC43A9" w14:textId="77777777" w:rsidR="001530EE" w:rsidRPr="001530EE" w:rsidRDefault="001530EE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bie Horn</w:t>
      </w:r>
    </w:p>
    <w:p w14:paraId="391C8B81" w14:textId="77777777" w:rsidR="002615EF" w:rsidRPr="002615EF" w:rsidRDefault="002615EF" w:rsidP="002615EF">
      <w:pPr>
        <w:pStyle w:val="ListParagraph"/>
        <w:tabs>
          <w:tab w:val="left" w:pos="0"/>
        </w:tabs>
        <w:jc w:val="left"/>
        <w:rPr>
          <w:rFonts w:ascii="Arial" w:hAnsi="Arial" w:cs="Arial"/>
          <w:b/>
          <w:sz w:val="24"/>
          <w:szCs w:val="24"/>
        </w:rPr>
      </w:pPr>
    </w:p>
    <w:p w14:paraId="172096ED" w14:textId="77777777" w:rsidR="000A4FFA" w:rsidRPr="000A4FFA" w:rsidRDefault="000A4FFA" w:rsidP="006C3236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sectPr w:rsidR="000A4FFA" w:rsidRPr="000A4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alt="See the source image" style="width:449.85pt;height:412.4pt;visibility:visible;mso-wrap-style:square" o:bullet="t">
        <v:imagedata r:id="rId1" o:title="See the source image"/>
      </v:shape>
    </w:pict>
  </w:numPicBullet>
  <w:abstractNum w:abstractNumId="0" w15:restartNumberingAfterBreak="0">
    <w:nsid w:val="000577D9"/>
    <w:multiLevelType w:val="hybridMultilevel"/>
    <w:tmpl w:val="453679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0646F"/>
    <w:multiLevelType w:val="hybridMultilevel"/>
    <w:tmpl w:val="C4C4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26E4"/>
    <w:multiLevelType w:val="hybridMultilevel"/>
    <w:tmpl w:val="5B3C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29F7"/>
    <w:multiLevelType w:val="hybridMultilevel"/>
    <w:tmpl w:val="A42A6E5A"/>
    <w:lvl w:ilvl="0" w:tplc="3942002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75A00"/>
    <w:multiLevelType w:val="hybridMultilevel"/>
    <w:tmpl w:val="E930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7A6D"/>
    <w:multiLevelType w:val="hybridMultilevel"/>
    <w:tmpl w:val="A3DCA6C0"/>
    <w:lvl w:ilvl="0" w:tplc="D0AE417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A3DA6"/>
    <w:multiLevelType w:val="hybridMultilevel"/>
    <w:tmpl w:val="7932ECC2"/>
    <w:lvl w:ilvl="0" w:tplc="0A34EE4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86E73"/>
    <w:multiLevelType w:val="hybridMultilevel"/>
    <w:tmpl w:val="1DCC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1B63"/>
    <w:multiLevelType w:val="hybridMultilevel"/>
    <w:tmpl w:val="EED4C458"/>
    <w:lvl w:ilvl="0" w:tplc="F658412E">
      <w:start w:val="16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0B09E1"/>
    <w:multiLevelType w:val="hybridMultilevel"/>
    <w:tmpl w:val="C604304A"/>
    <w:lvl w:ilvl="0" w:tplc="F87A2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6280E"/>
    <w:multiLevelType w:val="hybridMultilevel"/>
    <w:tmpl w:val="9564B22E"/>
    <w:lvl w:ilvl="0" w:tplc="8F0E8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466B8"/>
    <w:multiLevelType w:val="hybridMultilevel"/>
    <w:tmpl w:val="FD64A2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5777C6"/>
    <w:multiLevelType w:val="hybridMultilevel"/>
    <w:tmpl w:val="1DCC7780"/>
    <w:lvl w:ilvl="0" w:tplc="492CAF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021BB8"/>
    <w:multiLevelType w:val="hybridMultilevel"/>
    <w:tmpl w:val="1F10FF20"/>
    <w:lvl w:ilvl="0" w:tplc="0DDAA0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256"/>
    <w:rsid w:val="00006A4E"/>
    <w:rsid w:val="0001063C"/>
    <w:rsid w:val="0001173D"/>
    <w:rsid w:val="00015ECD"/>
    <w:rsid w:val="00020324"/>
    <w:rsid w:val="00020EDD"/>
    <w:rsid w:val="00021944"/>
    <w:rsid w:val="00052439"/>
    <w:rsid w:val="0005286A"/>
    <w:rsid w:val="00065577"/>
    <w:rsid w:val="0006691E"/>
    <w:rsid w:val="000676C0"/>
    <w:rsid w:val="000840C2"/>
    <w:rsid w:val="000A4FFA"/>
    <w:rsid w:val="000A58FB"/>
    <w:rsid w:val="000A7808"/>
    <w:rsid w:val="000C5C5F"/>
    <w:rsid w:val="000C7730"/>
    <w:rsid w:val="000E41A4"/>
    <w:rsid w:val="000E4405"/>
    <w:rsid w:val="001007E6"/>
    <w:rsid w:val="00124B06"/>
    <w:rsid w:val="00134146"/>
    <w:rsid w:val="001359CC"/>
    <w:rsid w:val="00150A92"/>
    <w:rsid w:val="00151A21"/>
    <w:rsid w:val="001530EE"/>
    <w:rsid w:val="00157489"/>
    <w:rsid w:val="00185CEF"/>
    <w:rsid w:val="00190377"/>
    <w:rsid w:val="00192E7F"/>
    <w:rsid w:val="001B2C5D"/>
    <w:rsid w:val="001E016E"/>
    <w:rsid w:val="001E2AF7"/>
    <w:rsid w:val="00200F16"/>
    <w:rsid w:val="002133D3"/>
    <w:rsid w:val="002368B9"/>
    <w:rsid w:val="00240500"/>
    <w:rsid w:val="0025470B"/>
    <w:rsid w:val="002577E5"/>
    <w:rsid w:val="002615EF"/>
    <w:rsid w:val="00262D6A"/>
    <w:rsid w:val="0026591F"/>
    <w:rsid w:val="00285108"/>
    <w:rsid w:val="002A5862"/>
    <w:rsid w:val="002B26AC"/>
    <w:rsid w:val="002D0E15"/>
    <w:rsid w:val="002D7A9E"/>
    <w:rsid w:val="002E2726"/>
    <w:rsid w:val="00303259"/>
    <w:rsid w:val="00336DF1"/>
    <w:rsid w:val="00350202"/>
    <w:rsid w:val="00357C73"/>
    <w:rsid w:val="00372995"/>
    <w:rsid w:val="00385804"/>
    <w:rsid w:val="003912F5"/>
    <w:rsid w:val="00395719"/>
    <w:rsid w:val="003A1537"/>
    <w:rsid w:val="003C1324"/>
    <w:rsid w:val="003D1F8A"/>
    <w:rsid w:val="003E2C38"/>
    <w:rsid w:val="003F0B2A"/>
    <w:rsid w:val="00410626"/>
    <w:rsid w:val="0042775C"/>
    <w:rsid w:val="00432C34"/>
    <w:rsid w:val="00434D7D"/>
    <w:rsid w:val="00442000"/>
    <w:rsid w:val="00475407"/>
    <w:rsid w:val="00485BFF"/>
    <w:rsid w:val="00491097"/>
    <w:rsid w:val="004942D6"/>
    <w:rsid w:val="004965F4"/>
    <w:rsid w:val="00496BAC"/>
    <w:rsid w:val="004A48F3"/>
    <w:rsid w:val="004B77DD"/>
    <w:rsid w:val="004C268C"/>
    <w:rsid w:val="004E783B"/>
    <w:rsid w:val="004F5F0F"/>
    <w:rsid w:val="0050165C"/>
    <w:rsid w:val="00504650"/>
    <w:rsid w:val="00517EDB"/>
    <w:rsid w:val="0052071F"/>
    <w:rsid w:val="005336DC"/>
    <w:rsid w:val="00556A51"/>
    <w:rsid w:val="00562B2F"/>
    <w:rsid w:val="00575A40"/>
    <w:rsid w:val="005856D3"/>
    <w:rsid w:val="005862FE"/>
    <w:rsid w:val="005E53ED"/>
    <w:rsid w:val="005F0B9C"/>
    <w:rsid w:val="00626A93"/>
    <w:rsid w:val="0063035B"/>
    <w:rsid w:val="00630D97"/>
    <w:rsid w:val="006410FB"/>
    <w:rsid w:val="00642CA5"/>
    <w:rsid w:val="00650E04"/>
    <w:rsid w:val="00665404"/>
    <w:rsid w:val="00670129"/>
    <w:rsid w:val="006A6CAA"/>
    <w:rsid w:val="006C3236"/>
    <w:rsid w:val="006F0567"/>
    <w:rsid w:val="00736449"/>
    <w:rsid w:val="00742043"/>
    <w:rsid w:val="00762256"/>
    <w:rsid w:val="007722CF"/>
    <w:rsid w:val="0077381A"/>
    <w:rsid w:val="007A4002"/>
    <w:rsid w:val="007B0042"/>
    <w:rsid w:val="007B39A2"/>
    <w:rsid w:val="007C54D0"/>
    <w:rsid w:val="007C5A4C"/>
    <w:rsid w:val="007D49DB"/>
    <w:rsid w:val="007E7841"/>
    <w:rsid w:val="007F1412"/>
    <w:rsid w:val="00834AD6"/>
    <w:rsid w:val="008441F2"/>
    <w:rsid w:val="008567A0"/>
    <w:rsid w:val="008837BF"/>
    <w:rsid w:val="008B4E25"/>
    <w:rsid w:val="008B65E0"/>
    <w:rsid w:val="008B7F6A"/>
    <w:rsid w:val="008C50B3"/>
    <w:rsid w:val="008F10CE"/>
    <w:rsid w:val="008F7200"/>
    <w:rsid w:val="00906185"/>
    <w:rsid w:val="0093114C"/>
    <w:rsid w:val="00932EC7"/>
    <w:rsid w:val="0094563B"/>
    <w:rsid w:val="009865D4"/>
    <w:rsid w:val="00995484"/>
    <w:rsid w:val="009A2838"/>
    <w:rsid w:val="009B428E"/>
    <w:rsid w:val="009C20C2"/>
    <w:rsid w:val="009D7EB0"/>
    <w:rsid w:val="009E0372"/>
    <w:rsid w:val="009F4215"/>
    <w:rsid w:val="009F4CF4"/>
    <w:rsid w:val="00A30210"/>
    <w:rsid w:val="00A352F4"/>
    <w:rsid w:val="00A40EE5"/>
    <w:rsid w:val="00A4425A"/>
    <w:rsid w:val="00A512B8"/>
    <w:rsid w:val="00A80DF3"/>
    <w:rsid w:val="00A94263"/>
    <w:rsid w:val="00A950D0"/>
    <w:rsid w:val="00AA1E66"/>
    <w:rsid w:val="00B00A3B"/>
    <w:rsid w:val="00B14DAE"/>
    <w:rsid w:val="00B3076A"/>
    <w:rsid w:val="00B520E7"/>
    <w:rsid w:val="00B5400C"/>
    <w:rsid w:val="00B65006"/>
    <w:rsid w:val="00B7219C"/>
    <w:rsid w:val="00B750EC"/>
    <w:rsid w:val="00B93483"/>
    <w:rsid w:val="00BA68C3"/>
    <w:rsid w:val="00BF6D21"/>
    <w:rsid w:val="00C01A85"/>
    <w:rsid w:val="00C06440"/>
    <w:rsid w:val="00C21474"/>
    <w:rsid w:val="00C243A7"/>
    <w:rsid w:val="00C24D97"/>
    <w:rsid w:val="00C30AA5"/>
    <w:rsid w:val="00C33F2B"/>
    <w:rsid w:val="00C366C0"/>
    <w:rsid w:val="00C4603D"/>
    <w:rsid w:val="00C62C66"/>
    <w:rsid w:val="00C64C0E"/>
    <w:rsid w:val="00C73F9B"/>
    <w:rsid w:val="00C805F5"/>
    <w:rsid w:val="00C843D8"/>
    <w:rsid w:val="00C96FEB"/>
    <w:rsid w:val="00CA7FDC"/>
    <w:rsid w:val="00CB2E3D"/>
    <w:rsid w:val="00CB6C45"/>
    <w:rsid w:val="00CE2B85"/>
    <w:rsid w:val="00D2285D"/>
    <w:rsid w:val="00D32C40"/>
    <w:rsid w:val="00D563A8"/>
    <w:rsid w:val="00D77101"/>
    <w:rsid w:val="00D81EBA"/>
    <w:rsid w:val="00D83536"/>
    <w:rsid w:val="00D96E98"/>
    <w:rsid w:val="00D97687"/>
    <w:rsid w:val="00DA3521"/>
    <w:rsid w:val="00DB0750"/>
    <w:rsid w:val="00DB7278"/>
    <w:rsid w:val="00DB72C4"/>
    <w:rsid w:val="00DB7C6B"/>
    <w:rsid w:val="00DD784F"/>
    <w:rsid w:val="00DF02EC"/>
    <w:rsid w:val="00E04559"/>
    <w:rsid w:val="00E242AB"/>
    <w:rsid w:val="00E31247"/>
    <w:rsid w:val="00E33BB7"/>
    <w:rsid w:val="00E44AD5"/>
    <w:rsid w:val="00E50240"/>
    <w:rsid w:val="00E55FD3"/>
    <w:rsid w:val="00E6412E"/>
    <w:rsid w:val="00E85A58"/>
    <w:rsid w:val="00E85D1F"/>
    <w:rsid w:val="00EF6699"/>
    <w:rsid w:val="00F015B1"/>
    <w:rsid w:val="00F14D47"/>
    <w:rsid w:val="00F31DBD"/>
    <w:rsid w:val="00F67A2C"/>
    <w:rsid w:val="00FB246A"/>
    <w:rsid w:val="00FC7DA8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691471"/>
  <w15:docId w15:val="{2FAB418F-F410-459C-A4F8-380CBF12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F5B8-3E8E-4917-A338-E4F8F25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 &amp; Evangelo</dc:creator>
  <cp:lastModifiedBy>Debbie Horn</cp:lastModifiedBy>
  <cp:revision>2</cp:revision>
  <cp:lastPrinted>2019-05-03T19:28:00Z</cp:lastPrinted>
  <dcterms:created xsi:type="dcterms:W3CDTF">2019-05-27T15:14:00Z</dcterms:created>
  <dcterms:modified xsi:type="dcterms:W3CDTF">2019-05-27T15:14:00Z</dcterms:modified>
</cp:coreProperties>
</file>